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A6" w:rsidRPr="002F6677" w:rsidRDefault="002E06A6" w:rsidP="007E7E24">
      <w:pPr>
        <w:jc w:val="center"/>
        <w:outlineLvl w:val="0"/>
      </w:pPr>
      <w:r w:rsidRPr="002F6677">
        <w:t>Управление образования администрации Амурского муниципального района</w:t>
      </w:r>
    </w:p>
    <w:p w:rsidR="002E06A6" w:rsidRPr="002F6677" w:rsidRDefault="002E06A6" w:rsidP="002E06A6">
      <w:pPr>
        <w:jc w:val="center"/>
      </w:pPr>
    </w:p>
    <w:p w:rsidR="002E06A6" w:rsidRPr="002F6677" w:rsidRDefault="002E06A6" w:rsidP="007E7E24">
      <w:pPr>
        <w:jc w:val="center"/>
        <w:outlineLvl w:val="0"/>
      </w:pPr>
      <w:r w:rsidRPr="002F6677">
        <w:t xml:space="preserve">Муниципальное бюджетное общеобразовательное учреждение </w:t>
      </w:r>
    </w:p>
    <w:p w:rsidR="002E06A6" w:rsidRPr="002F6677" w:rsidRDefault="002E06A6" w:rsidP="002E06A6">
      <w:pPr>
        <w:jc w:val="center"/>
      </w:pPr>
      <w:r w:rsidRPr="002F6677">
        <w:t>начальная общеобразовательная школа № 7 г. Амурска</w:t>
      </w:r>
    </w:p>
    <w:p w:rsidR="002E06A6" w:rsidRDefault="002E06A6" w:rsidP="003C1B53">
      <w:pPr>
        <w:jc w:val="center"/>
      </w:pPr>
      <w:r w:rsidRPr="002F6677">
        <w:t>Амурского муниципального района Хабаровского край</w:t>
      </w: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tbl>
      <w:tblPr>
        <w:tblStyle w:val="a5"/>
        <w:tblpPr w:leftFromText="180" w:rightFromText="180" w:vertAnchor="text" w:horzAnchor="margin" w:tblpY="-37"/>
        <w:tblOverlap w:val="never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3534"/>
      </w:tblGrid>
      <w:tr w:rsidR="003C1B53" w:rsidTr="003C1B53">
        <w:trPr>
          <w:trHeight w:val="779"/>
        </w:trPr>
        <w:tc>
          <w:tcPr>
            <w:tcW w:w="6149" w:type="dxa"/>
          </w:tcPr>
          <w:p w:rsidR="003C1B53" w:rsidRDefault="003C1B53" w:rsidP="00DF6876">
            <w:r w:rsidRPr="002F6677">
              <w:t>«Рассмотрено»</w:t>
            </w:r>
          </w:p>
          <w:p w:rsidR="003C1B53" w:rsidRDefault="003C1B53" w:rsidP="00DF6876">
            <w:r>
              <w:t>На заседании методического</w:t>
            </w:r>
          </w:p>
          <w:p w:rsidR="003C1B53" w:rsidRDefault="003C1B53" w:rsidP="00DF6876">
            <w:r>
              <w:t>Объединения учителей</w:t>
            </w:r>
          </w:p>
          <w:p w:rsidR="003C1B53" w:rsidRDefault="003C1B53" w:rsidP="00DF6876">
            <w:r>
              <w:t>Начальных классов</w:t>
            </w:r>
          </w:p>
          <w:p w:rsidR="003C1B53" w:rsidRDefault="003C1B53" w:rsidP="00DF6876">
            <w:r>
              <w:t>МБОУ НОШ № 7</w:t>
            </w:r>
          </w:p>
          <w:p w:rsidR="003C1B53" w:rsidRDefault="003C1B53" w:rsidP="00DF6876">
            <w:r>
              <w:t>Протокол № 1</w:t>
            </w:r>
          </w:p>
          <w:p w:rsidR="003C1B53" w:rsidRDefault="003C1B53" w:rsidP="00DF6876">
            <w:r>
              <w:t>От «___</w:t>
            </w:r>
            <w:r w:rsidRPr="002F6677">
              <w:t>»</w:t>
            </w:r>
            <w:r>
              <w:t xml:space="preserve"> августа 2018 г.</w:t>
            </w:r>
          </w:p>
          <w:p w:rsidR="003C1B53" w:rsidRDefault="003C1B53" w:rsidP="00DF6876">
            <w:r>
              <w:t>Руководитель МО</w:t>
            </w:r>
          </w:p>
          <w:p w:rsidR="003C1B53" w:rsidRDefault="003C1B53" w:rsidP="00DF6876">
            <w:r>
              <w:t>Кузовкина Е.Б.</w:t>
            </w:r>
          </w:p>
          <w:p w:rsidR="003C1B53" w:rsidRDefault="003C1B53" w:rsidP="00DF6876"/>
        </w:tc>
        <w:tc>
          <w:tcPr>
            <w:tcW w:w="3534" w:type="dxa"/>
          </w:tcPr>
          <w:p w:rsidR="003C1B53" w:rsidRDefault="003C1B53" w:rsidP="00DF6876">
            <w:r>
              <w:t>УТВЕРЖДАЮ</w:t>
            </w:r>
          </w:p>
          <w:p w:rsidR="003C1B53" w:rsidRDefault="003C1B53" w:rsidP="00DF6876">
            <w:r>
              <w:t>Директор МБОУ НОШ № 7</w:t>
            </w:r>
          </w:p>
          <w:p w:rsidR="003C1B53" w:rsidRDefault="003C1B53" w:rsidP="00DF6876">
            <w:r>
              <w:t>Г.Амурска</w:t>
            </w:r>
          </w:p>
          <w:p w:rsidR="003C1B53" w:rsidRDefault="003C1B53" w:rsidP="00DF6876">
            <w:r>
              <w:t>_______________</w:t>
            </w:r>
            <w:proofErr w:type="spellStart"/>
            <w:r>
              <w:t>Л.Я.Кожухова</w:t>
            </w:r>
            <w:proofErr w:type="spellEnd"/>
          </w:p>
          <w:p w:rsidR="003C1B53" w:rsidRDefault="003C1B53" w:rsidP="00DF6876">
            <w:r>
              <w:t>Приказ № 265 - Д</w:t>
            </w:r>
          </w:p>
          <w:p w:rsidR="003C1B53" w:rsidRPr="003C1B53" w:rsidRDefault="003C1B53" w:rsidP="00DF6876">
            <w:r>
              <w:t>От 22 сентября 2019 года</w:t>
            </w:r>
          </w:p>
        </w:tc>
      </w:tr>
    </w:tbl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D42653" w:rsidRDefault="00D42653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 w:rsidRPr="00D42653">
        <w:rPr>
          <w:b/>
          <w:sz w:val="28"/>
          <w:szCs w:val="28"/>
        </w:rPr>
        <w:t xml:space="preserve">Адаптированная рабочая программа </w:t>
      </w:r>
    </w:p>
    <w:p w:rsidR="001F5F7F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F5F7F">
        <w:rPr>
          <w:b/>
          <w:sz w:val="28"/>
          <w:szCs w:val="28"/>
        </w:rPr>
        <w:t xml:space="preserve">внеурочной деятельности </w:t>
      </w:r>
    </w:p>
    <w:p w:rsidR="001F5F7F" w:rsidRDefault="001F5F7F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 w:rsidRPr="001F5F7F">
        <w:rPr>
          <w:b/>
          <w:sz w:val="28"/>
          <w:szCs w:val="28"/>
        </w:rPr>
        <w:t>социального направления</w:t>
      </w:r>
    </w:p>
    <w:p w:rsidR="002E06A6" w:rsidRDefault="005E20FE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зета </w:t>
      </w:r>
      <w:r w:rsidR="002E06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й класс – моя школа</w:t>
      </w:r>
      <w:r w:rsidR="001F5F7F">
        <w:rPr>
          <w:b/>
          <w:sz w:val="28"/>
          <w:szCs w:val="28"/>
        </w:rPr>
        <w:t>»</w:t>
      </w:r>
      <w:r w:rsidR="002E06A6">
        <w:rPr>
          <w:b/>
          <w:sz w:val="28"/>
          <w:szCs w:val="28"/>
        </w:rPr>
        <w:t xml:space="preserve"> </w:t>
      </w:r>
    </w:p>
    <w:p w:rsidR="002E06A6" w:rsidRPr="00FE6975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ля обучающихся </w:t>
      </w:r>
      <w:r w:rsidR="003C1B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«Д» класса</w:t>
      </w:r>
    </w:p>
    <w:p w:rsidR="002E06A6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3B3D3B">
        <w:rPr>
          <w:b/>
          <w:sz w:val="28"/>
          <w:szCs w:val="28"/>
        </w:rPr>
        <w:t xml:space="preserve"> учебный год</w:t>
      </w:r>
    </w:p>
    <w:p w:rsidR="00C73AC8" w:rsidRDefault="00C73AC8" w:rsidP="002E06A6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C73AC8" w:rsidRDefault="00C73AC8" w:rsidP="002E06A6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C73AC8" w:rsidRPr="003B3D3B" w:rsidRDefault="00C73AC8" w:rsidP="002E06A6">
      <w:pPr>
        <w:tabs>
          <w:tab w:val="left" w:pos="2430"/>
        </w:tabs>
        <w:jc w:val="center"/>
        <w:rPr>
          <w:b/>
          <w:i/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Default="002E06A6" w:rsidP="002E06A6">
      <w:pPr>
        <w:jc w:val="center"/>
        <w:rPr>
          <w:sz w:val="28"/>
          <w:szCs w:val="28"/>
        </w:rPr>
      </w:pPr>
    </w:p>
    <w:p w:rsidR="00C73AC8" w:rsidRPr="002F6677" w:rsidRDefault="00C73AC8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right"/>
      </w:pPr>
      <w:r w:rsidRPr="002F6677">
        <w:t>Составил</w:t>
      </w:r>
      <w:r>
        <w:t>а</w:t>
      </w:r>
      <w:r w:rsidRPr="002F6677">
        <w:t xml:space="preserve">: </w:t>
      </w:r>
    </w:p>
    <w:p w:rsidR="002E06A6" w:rsidRDefault="002E06A6" w:rsidP="002E06A6">
      <w:pPr>
        <w:jc w:val="right"/>
      </w:pPr>
      <w:r>
        <w:t>Гаер Наталья Геннадьевна, учитель начальных классов</w:t>
      </w:r>
    </w:p>
    <w:p w:rsidR="003C1B53" w:rsidRDefault="003C1B53" w:rsidP="002E06A6">
      <w:pPr>
        <w:jc w:val="right"/>
      </w:pPr>
    </w:p>
    <w:p w:rsidR="003C1B53" w:rsidRDefault="003C1B53" w:rsidP="002E06A6">
      <w:pPr>
        <w:jc w:val="right"/>
      </w:pPr>
    </w:p>
    <w:p w:rsidR="003C1B53" w:rsidRDefault="003C1B53" w:rsidP="002E06A6">
      <w:pPr>
        <w:jc w:val="right"/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C73AC8" w:rsidRPr="002F6677" w:rsidRDefault="00C73AC8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Pr="002F6677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902FAC" w:rsidRPr="00CA4B50" w:rsidRDefault="00C73AC8" w:rsidP="005E20FE">
      <w:pPr>
        <w:shd w:val="clear" w:color="auto" w:fill="FFFFFF"/>
        <w:ind w:firstLine="714"/>
        <w:jc w:val="both"/>
      </w:pPr>
      <w:r w:rsidRPr="00CA4B50">
        <w:lastRenderedPageBreak/>
        <w:t xml:space="preserve">Рабочая программа по внеурочной деятельности социального направления </w:t>
      </w:r>
      <w:r w:rsidR="005E20FE">
        <w:t xml:space="preserve">Газета «Мой класс – моя школа» </w:t>
      </w:r>
      <w:r w:rsidRPr="00CA4B50">
        <w:t>для 3-4 классов является компонентом адаптированной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</w:t>
      </w:r>
      <w:r w:rsidR="005E20FE">
        <w:t xml:space="preserve">ния ОВЗ, разработана на основе </w:t>
      </w:r>
      <w:r w:rsidRPr="00CA4B50">
        <w:t xml:space="preserve">учебно-методического пособия </w:t>
      </w:r>
      <w:r w:rsidR="005E20FE" w:rsidRPr="005E20FE">
        <w:t xml:space="preserve">курса Григорьев Д.В. «Методический конструктор. Внеурочная деятельность школьников. Стандарты второго поколения», </w:t>
      </w:r>
      <w:r w:rsidRPr="00CA4B50">
        <w:t>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:rsidR="007D07F3" w:rsidRPr="00CA4B50" w:rsidRDefault="007D07F3" w:rsidP="007D07F3">
      <w:pPr>
        <w:ind w:firstLine="709"/>
        <w:jc w:val="both"/>
      </w:pPr>
      <w:r w:rsidRPr="00CA4B50">
        <w:rPr>
          <w:b/>
          <w:i/>
        </w:rPr>
        <w:t xml:space="preserve">Цели </w:t>
      </w:r>
      <w:r w:rsidRPr="00CA4B50">
        <w:t xml:space="preserve">реализации программы - </w:t>
      </w:r>
      <w:r w:rsidR="00C73AC8" w:rsidRPr="00CA4B50">
        <w:t xml:space="preserve">Развитие качеств творческой, всесторонне образованной, социально позитивной личности через </w:t>
      </w:r>
      <w:r w:rsidR="00B918B8">
        <w:t>изучение основ журналистского мастерства</w:t>
      </w:r>
      <w:r w:rsidR="00C73AC8" w:rsidRPr="00CA4B50">
        <w:t>.</w:t>
      </w:r>
    </w:p>
    <w:p w:rsidR="00392E9C" w:rsidRPr="00CA4B50" w:rsidRDefault="007D07F3" w:rsidP="007D07F3">
      <w:pPr>
        <w:ind w:firstLine="709"/>
        <w:jc w:val="both"/>
      </w:pPr>
      <w:r w:rsidRPr="00CA4B50">
        <w:rPr>
          <w:b/>
          <w:i/>
        </w:rPr>
        <w:t xml:space="preserve">Задачи </w:t>
      </w:r>
      <w:r w:rsidRPr="00CA4B50">
        <w:t>реализации программы:</w:t>
      </w:r>
    </w:p>
    <w:p w:rsidR="00BC35F9" w:rsidRPr="00CA4B50" w:rsidRDefault="00321415" w:rsidP="00BC35F9">
      <w:pPr>
        <w:pStyle w:val="a3"/>
        <w:numPr>
          <w:ilvl w:val="0"/>
          <w:numId w:val="14"/>
        </w:numPr>
        <w:jc w:val="both"/>
      </w:pPr>
      <w:r>
        <w:t>п</w:t>
      </w:r>
      <w:r w:rsidR="00BC35F9" w:rsidRPr="00CA4B50">
        <w:t xml:space="preserve">овышение уровня ИКТ - компетенций обучающихся. Изучение компьютерных программ, используемых при </w:t>
      </w:r>
      <w:r w:rsidR="00B918B8">
        <w:t>работе с информацией</w:t>
      </w:r>
      <w:r w:rsidR="003A4441">
        <w:t>;</w:t>
      </w:r>
    </w:p>
    <w:p w:rsidR="00BC35F9" w:rsidRPr="00CA4B50" w:rsidRDefault="00B918B8" w:rsidP="00B918B8">
      <w:pPr>
        <w:pStyle w:val="a3"/>
        <w:numPr>
          <w:ilvl w:val="0"/>
          <w:numId w:val="14"/>
        </w:numPr>
        <w:jc w:val="both"/>
      </w:pPr>
      <w:r w:rsidRPr="00B918B8">
        <w:t>формирование практических навыков создания школьного печатного издания</w:t>
      </w:r>
      <w:r w:rsidR="003A4441">
        <w:t>;</w:t>
      </w:r>
    </w:p>
    <w:p w:rsidR="00B4651B" w:rsidRPr="00CA4B50" w:rsidRDefault="00B918B8" w:rsidP="00B918B8">
      <w:pPr>
        <w:pStyle w:val="a3"/>
        <w:numPr>
          <w:ilvl w:val="0"/>
          <w:numId w:val="14"/>
        </w:numPr>
        <w:jc w:val="both"/>
      </w:pPr>
      <w:r w:rsidRPr="00B918B8">
        <w:t>вос</w:t>
      </w:r>
      <w:r>
        <w:t>питание культуры поведения речи</w:t>
      </w:r>
      <w:r w:rsidR="00BC35F9" w:rsidRPr="00CA4B50">
        <w:t>.</w:t>
      </w:r>
      <w:r w:rsidR="00621EE7" w:rsidRPr="00CA4B50">
        <w:rPr>
          <w:b/>
          <w:i/>
        </w:rPr>
        <w:tab/>
      </w:r>
      <w:r w:rsidR="00621EE7" w:rsidRPr="00CA4B50">
        <w:t xml:space="preserve"> </w:t>
      </w:r>
    </w:p>
    <w:p w:rsidR="00D70A3C" w:rsidRDefault="00D70A3C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</w:p>
    <w:p w:rsidR="00C60742" w:rsidRDefault="00584363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Требования к уровню подготовки обучающихся</w:t>
      </w:r>
    </w:p>
    <w:p w:rsidR="00584363" w:rsidRPr="00C60742" w:rsidRDefault="00584363" w:rsidP="00902FAC">
      <w:pPr>
        <w:shd w:val="clear" w:color="auto" w:fill="FFFFFF"/>
        <w:ind w:firstLine="714"/>
        <w:jc w:val="center"/>
        <w:rPr>
          <w:b/>
          <w:color w:val="000000"/>
        </w:rPr>
      </w:pPr>
    </w:p>
    <w:p w:rsidR="00902FAC" w:rsidRPr="00F712B4" w:rsidRDefault="00902FAC" w:rsidP="00902FAC">
      <w:pPr>
        <w:ind w:firstLine="540"/>
        <w:jc w:val="both"/>
      </w:pPr>
      <w:r w:rsidRPr="00F712B4">
        <w:t>Программа обеспечивает достижение следующих личностных, метапредметных и предметных результатов.</w:t>
      </w:r>
    </w:p>
    <w:p w:rsidR="00902FAC" w:rsidRDefault="00902FAC" w:rsidP="007E7E24">
      <w:pPr>
        <w:pStyle w:val="3"/>
        <w:spacing w:befor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ичностные результаты:</w:t>
      </w:r>
    </w:p>
    <w:p w:rsidR="005418BB" w:rsidRPr="005418BB" w:rsidRDefault="005418BB" w:rsidP="005418BB">
      <w:pPr>
        <w:shd w:val="clear" w:color="auto" w:fill="FFFFFF"/>
        <w:jc w:val="both"/>
        <w:rPr>
          <w:i/>
          <w:color w:val="000000"/>
        </w:rPr>
      </w:pPr>
      <w:r w:rsidRPr="005418BB">
        <w:rPr>
          <w:i/>
          <w:color w:val="000000"/>
        </w:rPr>
        <w:t>Учащийся научится:</w:t>
      </w:r>
    </w:p>
    <w:p w:rsidR="00CA0427" w:rsidRPr="00CA0427" w:rsidRDefault="00CA0427" w:rsidP="00CA0427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CA0427">
        <w:rPr>
          <w:color w:val="000000"/>
        </w:rPr>
        <w:t>чувствовать красоту и выразительность речи, стремиться к совершенствованию собственной речи;</w:t>
      </w:r>
    </w:p>
    <w:p w:rsidR="00CA0427" w:rsidRPr="00CA0427" w:rsidRDefault="00CA0427" w:rsidP="00CA0427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CA0427">
        <w:rPr>
          <w:color w:val="000000"/>
        </w:rPr>
        <w:t>оценивать свои и чужие поступки в однозначных и неоднозначных ситуациях;</w:t>
      </w:r>
    </w:p>
    <w:p w:rsidR="00CA0427" w:rsidRPr="00CA0427" w:rsidRDefault="00CA0427" w:rsidP="00CA0427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CA0427">
        <w:rPr>
          <w:color w:val="000000"/>
        </w:rPr>
        <w:t>объяснять оценки поступков с позиции общечеловеческих и гражданских ценностей;</w:t>
      </w:r>
    </w:p>
    <w:p w:rsidR="00CA0427" w:rsidRPr="00CA0427" w:rsidRDefault="00CA0427" w:rsidP="00CA0427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CA0427">
        <w:rPr>
          <w:color w:val="000000"/>
        </w:rPr>
        <w:t>проявлять интерес к созданию собственных текстов, к письменной форме общения;</w:t>
      </w:r>
    </w:p>
    <w:p w:rsidR="00CA0427" w:rsidRPr="00CA0427" w:rsidRDefault="00CA0427" w:rsidP="00CA0427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CA0427">
        <w:rPr>
          <w:color w:val="000000"/>
        </w:rPr>
        <w:t>строить отношения с людьми, не похожими на тебя, уважать другую культуру, не допускать оскорблений;</w:t>
      </w:r>
    </w:p>
    <w:p w:rsidR="00CA0427" w:rsidRPr="00CA0427" w:rsidRDefault="00CA0427" w:rsidP="00CA0427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CA0427">
        <w:rPr>
          <w:color w:val="000000"/>
        </w:rPr>
        <w:t>осознавать ответственность за произнесённое и написанное слово.</w:t>
      </w:r>
    </w:p>
    <w:p w:rsidR="00CA0427" w:rsidRDefault="00CA0427" w:rsidP="00CA0427">
      <w:pPr>
        <w:shd w:val="clear" w:color="auto" w:fill="FFFFFF"/>
        <w:ind w:left="-76"/>
        <w:jc w:val="both"/>
        <w:outlineLvl w:val="0"/>
        <w:rPr>
          <w:b/>
          <w:color w:val="000000"/>
        </w:rPr>
      </w:pPr>
      <w:r w:rsidRPr="00CA0427">
        <w:rPr>
          <w:b/>
          <w:color w:val="000000"/>
        </w:rPr>
        <w:t>Метапредметные результаты.</w:t>
      </w:r>
    </w:p>
    <w:p w:rsidR="005418BB" w:rsidRDefault="00CA0427" w:rsidP="005418BB">
      <w:pPr>
        <w:shd w:val="clear" w:color="auto" w:fill="FFFFFF"/>
        <w:ind w:left="-76"/>
        <w:jc w:val="both"/>
        <w:outlineLvl w:val="0"/>
        <w:rPr>
          <w:b/>
          <w:bCs/>
          <w:i/>
          <w:color w:val="000000"/>
        </w:rPr>
      </w:pPr>
      <w:r w:rsidRPr="00F712B4">
        <w:rPr>
          <w:b/>
          <w:bCs/>
          <w:i/>
          <w:color w:val="000000"/>
        </w:rPr>
        <w:t>Регулятивные</w:t>
      </w:r>
    </w:p>
    <w:p w:rsidR="005418BB" w:rsidRPr="005418BB" w:rsidRDefault="005418BB" w:rsidP="005418BB">
      <w:pPr>
        <w:shd w:val="clear" w:color="auto" w:fill="FFFFFF"/>
        <w:ind w:left="-76"/>
        <w:jc w:val="both"/>
        <w:outlineLvl w:val="0"/>
        <w:rPr>
          <w:b/>
          <w:bCs/>
          <w:i/>
          <w:color w:val="000000"/>
        </w:rPr>
      </w:pPr>
      <w:r w:rsidRPr="005418BB">
        <w:rPr>
          <w:i/>
          <w:color w:val="000000"/>
        </w:rPr>
        <w:t>Учащийся научится:</w:t>
      </w:r>
    </w:p>
    <w:p w:rsidR="005418BB" w:rsidRDefault="005418BB" w:rsidP="005418BB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>
        <w:rPr>
          <w:color w:val="000000"/>
        </w:rPr>
        <w:t>целеполаганию;</w:t>
      </w:r>
    </w:p>
    <w:p w:rsidR="005418BB" w:rsidRDefault="005418BB" w:rsidP="005418BB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5418BB">
        <w:rPr>
          <w:color w:val="000000"/>
        </w:rPr>
        <w:t>планировать пути достижения целей</w:t>
      </w:r>
      <w:r>
        <w:rPr>
          <w:color w:val="000000"/>
        </w:rPr>
        <w:t>;</w:t>
      </w:r>
    </w:p>
    <w:p w:rsidR="005418BB" w:rsidRDefault="005418BB" w:rsidP="005418BB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5418BB">
        <w:rPr>
          <w:color w:val="000000"/>
        </w:rPr>
        <w:t>работать по плану, сверяя свои действия с целью, корректировать свою деятельность</w:t>
      </w:r>
      <w:r>
        <w:rPr>
          <w:color w:val="000000"/>
        </w:rPr>
        <w:t>;</w:t>
      </w:r>
    </w:p>
    <w:p w:rsidR="005418BB" w:rsidRDefault="005418BB" w:rsidP="005418BB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5418BB">
        <w:rPr>
          <w:color w:val="000000"/>
        </w:rPr>
        <w:t>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418BB" w:rsidRPr="005418BB" w:rsidRDefault="005418BB" w:rsidP="005418BB">
      <w:pPr>
        <w:shd w:val="clear" w:color="auto" w:fill="FFFFFF"/>
        <w:ind w:left="-76"/>
        <w:jc w:val="both"/>
        <w:outlineLvl w:val="0"/>
        <w:rPr>
          <w:b/>
          <w:color w:val="000000"/>
        </w:rPr>
      </w:pPr>
      <w:r w:rsidRPr="005418BB">
        <w:rPr>
          <w:b/>
          <w:color w:val="000000"/>
        </w:rPr>
        <w:t>Познавательные</w:t>
      </w:r>
    </w:p>
    <w:p w:rsidR="005418BB" w:rsidRPr="005418BB" w:rsidRDefault="005418BB" w:rsidP="005418BB">
      <w:pPr>
        <w:shd w:val="clear" w:color="auto" w:fill="FFFFFF"/>
        <w:ind w:left="-76"/>
        <w:jc w:val="both"/>
        <w:outlineLvl w:val="0"/>
        <w:rPr>
          <w:i/>
          <w:color w:val="000000"/>
        </w:rPr>
      </w:pPr>
      <w:r w:rsidRPr="005418BB">
        <w:rPr>
          <w:i/>
          <w:color w:val="000000"/>
        </w:rPr>
        <w:t>Учащийся научится:</w:t>
      </w:r>
    </w:p>
    <w:p w:rsidR="005418BB" w:rsidRDefault="005418BB" w:rsidP="005418BB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5418BB">
        <w:rPr>
          <w:color w:val="000000"/>
        </w:rPr>
        <w:t>основам реализа</w:t>
      </w:r>
      <w:r>
        <w:rPr>
          <w:color w:val="000000"/>
        </w:rPr>
        <w:t xml:space="preserve">ции проектно-исследовательской </w:t>
      </w:r>
      <w:r w:rsidRPr="005418BB">
        <w:rPr>
          <w:color w:val="000000"/>
        </w:rPr>
        <w:t>деятельности;</w:t>
      </w:r>
    </w:p>
    <w:p w:rsidR="005418BB" w:rsidRDefault="005418BB" w:rsidP="005418BB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5418BB">
        <w:rPr>
          <w:color w:val="000000"/>
        </w:rPr>
        <w:t>устанавливать причинно-следственные связи;</w:t>
      </w:r>
    </w:p>
    <w:p w:rsidR="00A525CD" w:rsidRDefault="005418BB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5418BB">
        <w:rPr>
          <w:color w:val="000000"/>
        </w:rPr>
        <w:t>строить рассуждения</w:t>
      </w:r>
      <w:r>
        <w:rPr>
          <w:color w:val="000000"/>
        </w:rPr>
        <w:t>;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A525CD">
        <w:rPr>
          <w:color w:val="000000"/>
        </w:rPr>
        <w:t>объяснять явления, процессы, связи и отношения, выявляемые в ходе работы.</w:t>
      </w:r>
    </w:p>
    <w:p w:rsidR="00A525CD" w:rsidRPr="00A525CD" w:rsidRDefault="00A525CD" w:rsidP="00A525CD">
      <w:pPr>
        <w:shd w:val="clear" w:color="auto" w:fill="FFFFFF"/>
        <w:ind w:left="-76"/>
        <w:jc w:val="both"/>
        <w:outlineLvl w:val="0"/>
        <w:rPr>
          <w:b/>
          <w:color w:val="000000"/>
        </w:rPr>
      </w:pPr>
      <w:r w:rsidRPr="00A525CD">
        <w:rPr>
          <w:b/>
          <w:color w:val="000000"/>
        </w:rPr>
        <w:t>Коммуникативные</w:t>
      </w:r>
    </w:p>
    <w:p w:rsidR="00A525CD" w:rsidRPr="00A525CD" w:rsidRDefault="00A525CD" w:rsidP="00A525CD">
      <w:pPr>
        <w:shd w:val="clear" w:color="auto" w:fill="FFFFFF"/>
        <w:ind w:left="-76"/>
        <w:jc w:val="both"/>
        <w:outlineLvl w:val="0"/>
        <w:rPr>
          <w:i/>
          <w:color w:val="000000"/>
        </w:rPr>
      </w:pPr>
      <w:r w:rsidRPr="00A525CD">
        <w:rPr>
          <w:i/>
          <w:color w:val="000000"/>
        </w:rPr>
        <w:t>Учащийся научится: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6B49A3">
        <w:rPr>
          <w:color w:val="000000"/>
        </w:rPr>
        <w:t>адекватно использовать речевые средства для решения различных коммуникативных задач</w:t>
      </w:r>
      <w:r>
        <w:rPr>
          <w:color w:val="000000"/>
        </w:rPr>
        <w:t>;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6B49A3">
        <w:rPr>
          <w:color w:val="000000"/>
        </w:rPr>
        <w:t>владеть монологической и диалогической формами речи;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6B49A3">
        <w:rPr>
          <w:color w:val="000000"/>
        </w:rPr>
        <w:t>высказывать и обосновывать свою точку зрения</w:t>
      </w:r>
      <w:r>
        <w:rPr>
          <w:color w:val="000000"/>
        </w:rPr>
        <w:t>;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A525CD">
        <w:rPr>
          <w:color w:val="000000"/>
        </w:rPr>
        <w:lastRenderedPageBreak/>
        <w:t>слушать и слышать других, пытаться принимать иную точку зрения, быть готовым корректировать свою точку зрения;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A525CD">
        <w:rPr>
          <w:color w:val="000000"/>
        </w:rPr>
        <w:t>договариваться и приходить к общему решению в совместной деятельности;</w:t>
      </w:r>
    </w:p>
    <w:p w:rsidR="00A525CD" w:rsidRDefault="00A525CD" w:rsidP="00A525CD">
      <w:pPr>
        <w:pStyle w:val="a3"/>
        <w:numPr>
          <w:ilvl w:val="0"/>
          <w:numId w:val="21"/>
        </w:numPr>
        <w:shd w:val="clear" w:color="auto" w:fill="FFFFFF"/>
        <w:ind w:left="284"/>
        <w:jc w:val="both"/>
        <w:outlineLvl w:val="0"/>
        <w:rPr>
          <w:color w:val="000000"/>
        </w:rPr>
      </w:pPr>
      <w:r w:rsidRPr="00A525CD">
        <w:rPr>
          <w:color w:val="000000"/>
        </w:rPr>
        <w:t>задавать вопросы.</w:t>
      </w:r>
    </w:p>
    <w:p w:rsidR="00891039" w:rsidRDefault="00891039" w:rsidP="00891039">
      <w:pPr>
        <w:shd w:val="clear" w:color="auto" w:fill="FFFFFF"/>
        <w:jc w:val="both"/>
      </w:pPr>
    </w:p>
    <w:p w:rsidR="00377281" w:rsidRDefault="00584363" w:rsidP="00891039">
      <w:pPr>
        <w:shd w:val="clear" w:color="auto" w:fill="FFFFFF"/>
        <w:jc w:val="both"/>
      </w:pPr>
      <w:r w:rsidRPr="00891039">
        <w:rPr>
          <w:b/>
        </w:rPr>
        <w:t>Предм</w:t>
      </w:r>
      <w:r w:rsidR="00DF6876" w:rsidRPr="00891039">
        <w:rPr>
          <w:b/>
        </w:rPr>
        <w:t>етные результаты</w:t>
      </w:r>
      <w:r w:rsidR="0007695E" w:rsidRPr="00891039">
        <w:rPr>
          <w:b/>
        </w:rPr>
        <w:t>.</w:t>
      </w:r>
      <w:r w:rsidR="00377281" w:rsidRPr="00377281">
        <w:t xml:space="preserve"> </w:t>
      </w:r>
    </w:p>
    <w:p w:rsidR="007E7E24" w:rsidRDefault="005C6A4E" w:rsidP="00377281">
      <w:pPr>
        <w:shd w:val="clear" w:color="auto" w:fill="FFFFFF"/>
        <w:outlineLvl w:val="0"/>
        <w:rPr>
          <w:b/>
        </w:rPr>
      </w:pPr>
      <w:r>
        <w:rPr>
          <w:b/>
        </w:rPr>
        <w:t>Первый год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7E7E24" w:rsidRPr="00766A2D" w:rsidTr="007E7E24">
        <w:tc>
          <w:tcPr>
            <w:tcW w:w="3191" w:type="dxa"/>
            <w:shd w:val="clear" w:color="auto" w:fill="auto"/>
          </w:tcPr>
          <w:p w:rsidR="007E7E24" w:rsidRPr="00766A2D" w:rsidRDefault="007E7E24" w:rsidP="007E7E24">
            <w:pPr>
              <w:jc w:val="center"/>
              <w:rPr>
                <w:b/>
              </w:rPr>
            </w:pPr>
            <w:r w:rsidRPr="00766A2D">
              <w:rPr>
                <w:b/>
              </w:rPr>
              <w:t>Первый уровень</w:t>
            </w:r>
          </w:p>
        </w:tc>
        <w:tc>
          <w:tcPr>
            <w:tcW w:w="3190" w:type="dxa"/>
          </w:tcPr>
          <w:p w:rsidR="007E7E24" w:rsidRPr="00766A2D" w:rsidRDefault="007E7E24" w:rsidP="007E7E24">
            <w:pPr>
              <w:jc w:val="center"/>
              <w:rPr>
                <w:b/>
              </w:rPr>
            </w:pPr>
            <w:r w:rsidRPr="00766A2D">
              <w:rPr>
                <w:b/>
              </w:rPr>
              <w:t>Второй уровень</w:t>
            </w:r>
          </w:p>
        </w:tc>
        <w:tc>
          <w:tcPr>
            <w:tcW w:w="3190" w:type="dxa"/>
          </w:tcPr>
          <w:p w:rsidR="007E7E24" w:rsidRPr="00766A2D" w:rsidRDefault="007E7E24" w:rsidP="007E7E24">
            <w:pPr>
              <w:jc w:val="center"/>
              <w:rPr>
                <w:b/>
              </w:rPr>
            </w:pPr>
            <w:r w:rsidRPr="00766A2D">
              <w:rPr>
                <w:b/>
              </w:rPr>
              <w:t>Третий уровень</w:t>
            </w:r>
          </w:p>
        </w:tc>
      </w:tr>
      <w:tr w:rsidR="007E7E24" w:rsidRPr="00766A2D" w:rsidTr="007E7E24">
        <w:tc>
          <w:tcPr>
            <w:tcW w:w="3191" w:type="dxa"/>
            <w:shd w:val="clear" w:color="auto" w:fill="auto"/>
          </w:tcPr>
          <w:p w:rsidR="008B407A" w:rsidRDefault="00D421DE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ознакомиться</w:t>
            </w:r>
            <w:r w:rsidR="006D4B47">
              <w:t xml:space="preserve"> с </w:t>
            </w:r>
            <w:r w:rsidR="006D4B47" w:rsidRPr="006D4B47">
              <w:t>основными терминами журналистики</w:t>
            </w:r>
            <w:r w:rsidR="006D4B47">
              <w:t>;</w:t>
            </w:r>
          </w:p>
          <w:p w:rsidR="006D4B47" w:rsidRDefault="008B407A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 xml:space="preserve">Познакомиться с устройствами ИКТ, </w:t>
            </w:r>
            <w:r w:rsidRPr="008B407A">
              <w:t>соблюдать технику безопасности при работе с устройствами ИКТ</w:t>
            </w:r>
            <w:r>
              <w:t>;</w:t>
            </w:r>
          </w:p>
          <w:p w:rsidR="00E67596" w:rsidRDefault="00E67596" w:rsidP="00554009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</w:t>
            </w:r>
            <w:r w:rsidR="00554009">
              <w:t>ознакомятся с детскими газетами.</w:t>
            </w:r>
          </w:p>
          <w:p w:rsidR="008B407A" w:rsidRDefault="008B407A" w:rsidP="008B407A"/>
          <w:p w:rsidR="006D4B47" w:rsidRDefault="006D4B47" w:rsidP="006D4B47"/>
          <w:p w:rsidR="006D4B47" w:rsidRDefault="006D4B47" w:rsidP="006D4B47"/>
          <w:p w:rsidR="006D4B47" w:rsidRPr="00766A2D" w:rsidRDefault="006D4B47" w:rsidP="006D4B47"/>
        </w:tc>
        <w:tc>
          <w:tcPr>
            <w:tcW w:w="3190" w:type="dxa"/>
          </w:tcPr>
          <w:p w:rsidR="008B407A" w:rsidRPr="008B407A" w:rsidRDefault="006D4B47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6D4B47">
              <w:rPr>
                <w:color w:val="000000"/>
                <w:sz w:val="22"/>
                <w:szCs w:val="22"/>
                <w:shd w:val="clear" w:color="auto" w:fill="FFFFFF"/>
              </w:rPr>
              <w:t xml:space="preserve">риобретут первичные навыки работы с </w:t>
            </w:r>
            <w:r w:rsidR="00CF533F" w:rsidRPr="006D4B47">
              <w:rPr>
                <w:color w:val="000000"/>
                <w:sz w:val="22"/>
                <w:szCs w:val="22"/>
                <w:shd w:val="clear" w:color="auto" w:fill="FFFFFF"/>
              </w:rPr>
              <w:t>содержащейся</w:t>
            </w:r>
            <w:r w:rsidRPr="006D4B47">
              <w:rPr>
                <w:color w:val="000000"/>
                <w:sz w:val="22"/>
                <w:szCs w:val="22"/>
                <w:shd w:val="clear" w:color="auto" w:fill="FFFFFF"/>
              </w:rPr>
              <w:t xml:space="preserve"> в текстах </w:t>
            </w:r>
            <w:r w:rsidR="00CF533F" w:rsidRPr="006D4B47">
              <w:rPr>
                <w:color w:val="000000"/>
                <w:sz w:val="22"/>
                <w:szCs w:val="22"/>
                <w:shd w:val="clear" w:color="auto" w:fill="FFFFFF"/>
              </w:rPr>
              <w:t>информацией</w:t>
            </w:r>
            <w:r w:rsidRPr="006D4B47">
              <w:rPr>
                <w:color w:val="000000"/>
                <w:sz w:val="22"/>
                <w:szCs w:val="22"/>
                <w:shd w:val="clear" w:color="auto" w:fill="FFFFFF"/>
              </w:rPr>
              <w:t>̆ в процессе чтения соответствующих возрасту научно-познавательных текстов, инструкций</w:t>
            </w:r>
            <w:r w:rsidR="008B407A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F86E49" w:rsidRPr="00766A2D" w:rsidRDefault="008B407A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</w:t>
            </w:r>
            <w:r w:rsidRPr="008B407A">
              <w:t>ризнавать возможность существования различных точек зрения и права каждого иметь свою;</w:t>
            </w:r>
          </w:p>
          <w:p w:rsidR="008B407A" w:rsidRPr="00766A2D" w:rsidRDefault="008B407A" w:rsidP="00554009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rPr>
                <w:color w:val="000000"/>
              </w:rPr>
              <w:t>В</w:t>
            </w:r>
            <w:r w:rsidRPr="00A525CD">
              <w:rPr>
                <w:color w:val="000000"/>
              </w:rPr>
              <w:t>ыбирать технические средства ИКТ для фиксации изображений в соответствии с поставленной задачей</w:t>
            </w:r>
            <w:r w:rsidR="00554009">
              <w:rPr>
                <w:color w:val="000000"/>
              </w:rPr>
              <w:t>.</w:t>
            </w:r>
          </w:p>
        </w:tc>
        <w:tc>
          <w:tcPr>
            <w:tcW w:w="3190" w:type="dxa"/>
          </w:tcPr>
          <w:p w:rsidR="0098284C" w:rsidRDefault="00CF533F" w:rsidP="0098284C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 xml:space="preserve">Научатся </w:t>
            </w:r>
            <w:r w:rsidR="00554009">
              <w:t>частично</w:t>
            </w:r>
            <w:r w:rsidR="006D4B47" w:rsidRPr="006D4B47">
              <w:t xml:space="preserve"> организовывать поиск информации</w:t>
            </w:r>
            <w:r w:rsidR="00554009">
              <w:t>, работать с информацией</w:t>
            </w:r>
            <w:r w:rsidR="006D4B47">
              <w:t>;</w:t>
            </w:r>
          </w:p>
          <w:p w:rsidR="008B407A" w:rsidRDefault="0098284C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риобретут первоначальные навыки работы с ПК в процессе создания школьной̆ газеты;</w:t>
            </w:r>
          </w:p>
          <w:p w:rsidR="0098284C" w:rsidRPr="00766A2D" w:rsidRDefault="00554009" w:rsidP="00554009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Научатся обрабатывать</w:t>
            </w:r>
            <w:r w:rsidR="008B407A" w:rsidRPr="008B407A">
              <w:t xml:space="preserve"> цифро</w:t>
            </w:r>
            <w:r>
              <w:t>вые фотографии.</w:t>
            </w:r>
          </w:p>
        </w:tc>
      </w:tr>
    </w:tbl>
    <w:p w:rsidR="007E7E24" w:rsidRDefault="007E7E24" w:rsidP="007E7E24">
      <w:pPr>
        <w:shd w:val="clear" w:color="auto" w:fill="FFFFFF"/>
        <w:jc w:val="center"/>
        <w:outlineLvl w:val="0"/>
        <w:rPr>
          <w:b/>
        </w:rPr>
      </w:pPr>
    </w:p>
    <w:p w:rsidR="0079597B" w:rsidRDefault="0079597B" w:rsidP="0079597B">
      <w:pPr>
        <w:shd w:val="clear" w:color="auto" w:fill="FFFFFF"/>
        <w:outlineLvl w:val="0"/>
        <w:rPr>
          <w:b/>
        </w:rPr>
      </w:pPr>
    </w:p>
    <w:p w:rsidR="0079597B" w:rsidRDefault="0079597B" w:rsidP="0079597B">
      <w:pPr>
        <w:shd w:val="clear" w:color="auto" w:fill="FFFFFF"/>
        <w:outlineLvl w:val="0"/>
        <w:rPr>
          <w:b/>
        </w:rPr>
      </w:pPr>
      <w:r>
        <w:rPr>
          <w:b/>
        </w:rPr>
        <w:t>Второй год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79597B" w:rsidRPr="00766A2D" w:rsidTr="00AB1A87">
        <w:tc>
          <w:tcPr>
            <w:tcW w:w="3191" w:type="dxa"/>
            <w:shd w:val="clear" w:color="auto" w:fill="auto"/>
          </w:tcPr>
          <w:p w:rsidR="0079597B" w:rsidRPr="00766A2D" w:rsidRDefault="0079597B" w:rsidP="00AB1A87">
            <w:pPr>
              <w:jc w:val="center"/>
              <w:rPr>
                <w:b/>
              </w:rPr>
            </w:pPr>
            <w:r w:rsidRPr="00766A2D">
              <w:rPr>
                <w:b/>
              </w:rPr>
              <w:t>Первый уровень</w:t>
            </w:r>
          </w:p>
        </w:tc>
        <w:tc>
          <w:tcPr>
            <w:tcW w:w="3190" w:type="dxa"/>
          </w:tcPr>
          <w:p w:rsidR="0079597B" w:rsidRPr="00766A2D" w:rsidRDefault="0079597B" w:rsidP="00AB1A87">
            <w:pPr>
              <w:jc w:val="center"/>
              <w:rPr>
                <w:b/>
              </w:rPr>
            </w:pPr>
            <w:r w:rsidRPr="00766A2D">
              <w:rPr>
                <w:b/>
              </w:rPr>
              <w:t>Второй уровень</w:t>
            </w:r>
          </w:p>
        </w:tc>
        <w:tc>
          <w:tcPr>
            <w:tcW w:w="3190" w:type="dxa"/>
          </w:tcPr>
          <w:p w:rsidR="0079597B" w:rsidRPr="00766A2D" w:rsidRDefault="0079597B" w:rsidP="00AB1A87">
            <w:pPr>
              <w:jc w:val="center"/>
              <w:rPr>
                <w:b/>
              </w:rPr>
            </w:pPr>
            <w:r w:rsidRPr="00766A2D">
              <w:rPr>
                <w:b/>
              </w:rPr>
              <w:t>Третий уровень</w:t>
            </w:r>
          </w:p>
        </w:tc>
      </w:tr>
      <w:tr w:rsidR="0079597B" w:rsidRPr="00766A2D" w:rsidTr="00AB1A87">
        <w:tc>
          <w:tcPr>
            <w:tcW w:w="3191" w:type="dxa"/>
            <w:shd w:val="clear" w:color="auto" w:fill="auto"/>
          </w:tcPr>
          <w:p w:rsidR="00B8506E" w:rsidRDefault="00C334AA" w:rsidP="00B8506E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озна</w:t>
            </w:r>
            <w:r w:rsidR="00F86E49">
              <w:t>комится с</w:t>
            </w:r>
            <w:r w:rsidR="008B407A">
              <w:t xml:space="preserve"> видами газет;</w:t>
            </w:r>
          </w:p>
          <w:p w:rsidR="008B407A" w:rsidRDefault="008B407A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 xml:space="preserve"> Познакомится с работой редакционной коллегии</w:t>
            </w:r>
            <w:r w:rsidR="00B8506E">
              <w:t>;</w:t>
            </w:r>
          </w:p>
          <w:p w:rsidR="008B407A" w:rsidRDefault="008B407A" w:rsidP="008B407A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ознакомятся с газетными рубриками и заголовками;</w:t>
            </w:r>
          </w:p>
          <w:p w:rsidR="001D28AF" w:rsidRPr="00766A2D" w:rsidRDefault="008B407A" w:rsidP="00E67596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ознакомится с видами газетных версток и оформлением газет</w:t>
            </w:r>
            <w:r w:rsidR="00E67596">
              <w:t>.</w:t>
            </w:r>
          </w:p>
        </w:tc>
        <w:tc>
          <w:tcPr>
            <w:tcW w:w="3190" w:type="dxa"/>
          </w:tcPr>
          <w:p w:rsidR="00E67596" w:rsidRDefault="00C334AA" w:rsidP="00665FD3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Знать</w:t>
            </w:r>
            <w:r w:rsidR="00A85A24">
              <w:t xml:space="preserve"> </w:t>
            </w:r>
            <w:r w:rsidR="001D28AF">
              <w:t xml:space="preserve">устройства и </w:t>
            </w:r>
            <w:r w:rsidR="00A85A24" w:rsidRPr="00A85A24">
              <w:t>правила безопасной работы</w:t>
            </w:r>
            <w:r w:rsidR="001D28AF">
              <w:t xml:space="preserve"> с ИКТ</w:t>
            </w:r>
            <w:r w:rsidR="00A85A24">
              <w:t>;</w:t>
            </w:r>
          </w:p>
          <w:p w:rsidR="00E67596" w:rsidRDefault="00E67596" w:rsidP="00665FD3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Знать жанры газетного дела: интервью, репортаж, соцопрос, информационный дайджест;</w:t>
            </w:r>
          </w:p>
          <w:p w:rsidR="00B734E9" w:rsidRDefault="00665FD3" w:rsidP="00E67596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П</w:t>
            </w:r>
            <w:r w:rsidRPr="00665FD3">
              <w:t>риобретут первый̆ опыт проведения презентаций своих достижений</w:t>
            </w:r>
            <w:r w:rsidR="00E67596">
              <w:t>.</w:t>
            </w:r>
          </w:p>
          <w:p w:rsidR="00554009" w:rsidRDefault="00554009" w:rsidP="00E67596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>Сумеют и</w:t>
            </w:r>
            <w:r w:rsidRPr="008B407A">
              <w:t>злагать свое мнение и аргументировать свою точку зрения и оценку событий</w:t>
            </w:r>
            <w:r>
              <w:t>;</w:t>
            </w:r>
          </w:p>
          <w:p w:rsidR="00554009" w:rsidRPr="00E67596" w:rsidRDefault="00554009" w:rsidP="00E67596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 xml:space="preserve">Сумеют </w:t>
            </w:r>
            <w:r w:rsidRPr="008B407A">
              <w:t>создавать презентации.</w:t>
            </w:r>
          </w:p>
        </w:tc>
        <w:tc>
          <w:tcPr>
            <w:tcW w:w="3190" w:type="dxa"/>
          </w:tcPr>
          <w:p w:rsidR="008B407A" w:rsidRDefault="006D4B47" w:rsidP="00554009">
            <w:pPr>
              <w:pStyle w:val="a3"/>
              <w:numPr>
                <w:ilvl w:val="0"/>
                <w:numId w:val="16"/>
              </w:numPr>
              <w:ind w:left="142" w:hanging="142"/>
              <w:jc w:val="both"/>
            </w:pPr>
            <w:r>
              <w:t>П</w:t>
            </w:r>
            <w:r w:rsidRPr="006D4B47">
              <w:t>риобретут умение работать в проектном режиме при создании выпусков газеты</w:t>
            </w:r>
            <w:r>
              <w:t>;</w:t>
            </w:r>
          </w:p>
          <w:p w:rsidR="00E67596" w:rsidRDefault="00554009" w:rsidP="00E67596">
            <w:pPr>
              <w:pStyle w:val="a3"/>
              <w:numPr>
                <w:ilvl w:val="0"/>
                <w:numId w:val="16"/>
              </w:numPr>
              <w:ind w:left="142" w:hanging="142"/>
              <w:jc w:val="both"/>
            </w:pPr>
            <w:r>
              <w:t>Научатся р</w:t>
            </w:r>
            <w:r w:rsidR="00E67596">
              <w:t>аботать в команде: выпуст</w:t>
            </w:r>
            <w:r>
              <w:t>ят</w:t>
            </w:r>
            <w:r w:rsidR="00E67596">
              <w:t xml:space="preserve"> школьную газету по главным темам года.</w:t>
            </w:r>
          </w:p>
          <w:p w:rsidR="00E67596" w:rsidRDefault="00554009" w:rsidP="00E67596">
            <w:pPr>
              <w:pStyle w:val="a3"/>
              <w:numPr>
                <w:ilvl w:val="0"/>
                <w:numId w:val="16"/>
              </w:numPr>
              <w:ind w:left="142" w:hanging="142"/>
              <w:jc w:val="both"/>
            </w:pPr>
            <w:r>
              <w:t xml:space="preserve">Научатся </w:t>
            </w:r>
            <w:r w:rsidR="00E67596">
              <w:t>презентовать результат своего труда.</w:t>
            </w:r>
          </w:p>
          <w:p w:rsidR="00554009" w:rsidRDefault="00554009" w:rsidP="00554009">
            <w:pPr>
              <w:pStyle w:val="a3"/>
              <w:numPr>
                <w:ilvl w:val="0"/>
                <w:numId w:val="16"/>
              </w:numPr>
              <w:ind w:left="142" w:hanging="142"/>
            </w:pPr>
            <w:r>
              <w:t xml:space="preserve">Научатся </w:t>
            </w:r>
            <w:r w:rsidRPr="006D4B47">
              <w:t>самостоятельно организовывать поиск информации</w:t>
            </w:r>
            <w:r>
              <w:t>, сравнивать и работать с информацией;</w:t>
            </w:r>
          </w:p>
          <w:p w:rsidR="00554009" w:rsidRPr="00766A2D" w:rsidRDefault="00554009" w:rsidP="00554009">
            <w:pPr>
              <w:pStyle w:val="a3"/>
              <w:numPr>
                <w:ilvl w:val="0"/>
                <w:numId w:val="16"/>
              </w:numPr>
              <w:ind w:left="142" w:hanging="142"/>
              <w:jc w:val="both"/>
            </w:pPr>
            <w:r>
              <w:t>Научатся обрабатывать</w:t>
            </w:r>
            <w:r w:rsidRPr="008B407A">
              <w:t xml:space="preserve"> цифро</w:t>
            </w:r>
            <w:r>
              <w:t>вые фотографии</w:t>
            </w:r>
            <w:r w:rsidRPr="008B407A">
              <w:t xml:space="preserve"> и </w:t>
            </w:r>
            <w:r>
              <w:t>аудио</w:t>
            </w:r>
            <w:r w:rsidRPr="008B407A">
              <w:t>файл</w:t>
            </w:r>
            <w:r>
              <w:t>ы</w:t>
            </w:r>
            <w:r w:rsidRPr="008B407A">
              <w:t xml:space="preserve"> с использованием возможностей специал</w:t>
            </w:r>
            <w:r>
              <w:t>ьных компьютерных инструментов.</w:t>
            </w:r>
          </w:p>
        </w:tc>
      </w:tr>
    </w:tbl>
    <w:p w:rsidR="0079597B" w:rsidRDefault="0079597B" w:rsidP="0079597B">
      <w:pPr>
        <w:shd w:val="clear" w:color="auto" w:fill="FFFFFF"/>
        <w:jc w:val="center"/>
        <w:outlineLvl w:val="0"/>
        <w:rPr>
          <w:b/>
        </w:rPr>
      </w:pPr>
    </w:p>
    <w:p w:rsidR="009C5F9A" w:rsidRDefault="009C5F9A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</w:p>
    <w:p w:rsidR="00584363" w:rsidRDefault="00584363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 w:rsidRPr="00C60742">
        <w:rPr>
          <w:b/>
          <w:color w:val="000000"/>
        </w:rPr>
        <w:lastRenderedPageBreak/>
        <w:t>Учебно-тематический план</w:t>
      </w:r>
    </w:p>
    <w:p w:rsidR="00223440" w:rsidRDefault="009C5F9A" w:rsidP="00584363">
      <w:pPr>
        <w:shd w:val="clear" w:color="auto" w:fill="FFFFFF"/>
        <w:ind w:firstLine="714"/>
        <w:jc w:val="center"/>
        <w:rPr>
          <w:b/>
          <w:color w:val="000000"/>
        </w:rPr>
      </w:pPr>
      <w:r>
        <w:rPr>
          <w:b/>
          <w:color w:val="000000"/>
        </w:rPr>
        <w:t xml:space="preserve">К рабочей программе </w:t>
      </w:r>
      <w:r w:rsidR="00223440">
        <w:rPr>
          <w:b/>
          <w:color w:val="000000"/>
        </w:rPr>
        <w:t>по внеурочной деятельности</w:t>
      </w:r>
      <w:r>
        <w:rPr>
          <w:b/>
          <w:color w:val="000000"/>
        </w:rPr>
        <w:t xml:space="preserve"> социального направления</w:t>
      </w:r>
      <w:r w:rsidR="00223440">
        <w:rPr>
          <w:b/>
          <w:color w:val="000000"/>
        </w:rPr>
        <w:t xml:space="preserve"> </w:t>
      </w:r>
      <w:r w:rsidR="003A4441">
        <w:rPr>
          <w:b/>
          <w:color w:val="000000"/>
        </w:rPr>
        <w:t>Г</w:t>
      </w:r>
      <w:r w:rsidR="00554009">
        <w:rPr>
          <w:b/>
          <w:color w:val="000000"/>
        </w:rPr>
        <w:t xml:space="preserve">азета </w:t>
      </w:r>
      <w:r w:rsidR="00223440">
        <w:rPr>
          <w:b/>
          <w:color w:val="000000"/>
        </w:rPr>
        <w:t>"</w:t>
      </w:r>
      <w:r w:rsidR="00554009">
        <w:rPr>
          <w:b/>
          <w:color w:val="000000"/>
        </w:rPr>
        <w:t>Мой класс – моя школа</w:t>
      </w:r>
      <w:r w:rsidR="00223440">
        <w:rPr>
          <w:b/>
          <w:color w:val="000000"/>
        </w:rPr>
        <w:t>"</w:t>
      </w:r>
      <w:r w:rsidR="00584363">
        <w:rPr>
          <w:b/>
          <w:color w:val="000000"/>
        </w:rPr>
        <w:t xml:space="preserve"> </w:t>
      </w:r>
    </w:p>
    <w:p w:rsidR="00C60742" w:rsidRDefault="00584363" w:rsidP="003240A3">
      <w:pPr>
        <w:shd w:val="clear" w:color="auto" w:fill="FFFFFF"/>
        <w:ind w:firstLine="714"/>
        <w:jc w:val="center"/>
        <w:rPr>
          <w:b/>
          <w:color w:val="000000"/>
        </w:rPr>
      </w:pPr>
      <w:r>
        <w:rPr>
          <w:b/>
          <w:color w:val="000000"/>
        </w:rPr>
        <w:t xml:space="preserve">отводится </w:t>
      </w:r>
      <w:r w:rsidR="00223440">
        <w:rPr>
          <w:b/>
          <w:color w:val="000000"/>
        </w:rPr>
        <w:t>34</w:t>
      </w:r>
      <w:r>
        <w:rPr>
          <w:b/>
          <w:color w:val="000000"/>
        </w:rPr>
        <w:t xml:space="preserve"> час</w:t>
      </w:r>
      <w:r w:rsidR="00223440">
        <w:rPr>
          <w:b/>
          <w:color w:val="000000"/>
        </w:rPr>
        <w:t>а</w:t>
      </w:r>
      <w:r>
        <w:rPr>
          <w:b/>
          <w:color w:val="000000"/>
        </w:rPr>
        <w:t xml:space="preserve"> в год, </w:t>
      </w:r>
      <w:r w:rsidR="00567922">
        <w:rPr>
          <w:b/>
          <w:color w:val="000000"/>
        </w:rPr>
        <w:t>68 часов за курс</w:t>
      </w:r>
    </w:p>
    <w:p w:rsidR="003240A3" w:rsidRPr="00C60742" w:rsidRDefault="00BA284A" w:rsidP="003240A3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Первый</w:t>
      </w:r>
      <w:r w:rsidR="003240A3" w:rsidRPr="00223440">
        <w:rPr>
          <w:b/>
          <w:color w:val="000000"/>
        </w:rPr>
        <w:t xml:space="preserve">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81"/>
        <w:gridCol w:w="2266"/>
      </w:tblGrid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№</w:t>
            </w: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Наименование разделов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Всего часов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75590C" w:rsidP="0075590C">
            <w:pPr>
              <w:jc w:val="both"/>
            </w:pPr>
            <w:r>
              <w:t>Вводное занятие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223440" w:rsidP="00911EE2">
            <w:pPr>
              <w:jc w:val="center"/>
            </w:pPr>
            <w:r>
              <w:t>1</w:t>
            </w:r>
          </w:p>
        </w:tc>
      </w:tr>
      <w:tr w:rsidR="00F56ECA" w:rsidRPr="00F712B4" w:rsidTr="002E06A6">
        <w:tc>
          <w:tcPr>
            <w:tcW w:w="817" w:type="dxa"/>
            <w:shd w:val="clear" w:color="auto" w:fill="auto"/>
          </w:tcPr>
          <w:p w:rsidR="00F56ECA" w:rsidRPr="00F712B4" w:rsidRDefault="00F56ECA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F56ECA" w:rsidRDefault="00843ABF" w:rsidP="0075590C">
            <w:pPr>
              <w:jc w:val="both"/>
            </w:pPr>
            <w:r>
              <w:t>Введение в журналистику</w:t>
            </w:r>
          </w:p>
        </w:tc>
        <w:tc>
          <w:tcPr>
            <w:tcW w:w="2266" w:type="dxa"/>
            <w:shd w:val="clear" w:color="auto" w:fill="auto"/>
          </w:tcPr>
          <w:p w:rsidR="00F56ECA" w:rsidRDefault="00843ABF" w:rsidP="00911EE2">
            <w:pPr>
              <w:jc w:val="center"/>
            </w:pPr>
            <w:r>
              <w:t>15</w:t>
            </w:r>
          </w:p>
        </w:tc>
      </w:tr>
      <w:tr w:rsidR="00F56ECA" w:rsidRPr="00F712B4" w:rsidTr="002E06A6">
        <w:tc>
          <w:tcPr>
            <w:tcW w:w="817" w:type="dxa"/>
            <w:shd w:val="clear" w:color="auto" w:fill="auto"/>
          </w:tcPr>
          <w:p w:rsidR="00F56ECA" w:rsidRPr="00F712B4" w:rsidRDefault="00F56ECA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F56ECA" w:rsidRDefault="00843ABF" w:rsidP="0075590C">
            <w:pPr>
              <w:jc w:val="both"/>
            </w:pPr>
            <w:r w:rsidRPr="00843ABF">
              <w:t>Основы жур</w:t>
            </w:r>
            <w:r>
              <w:t xml:space="preserve">налистики. Жанры </w:t>
            </w:r>
          </w:p>
        </w:tc>
        <w:tc>
          <w:tcPr>
            <w:tcW w:w="2266" w:type="dxa"/>
            <w:shd w:val="clear" w:color="auto" w:fill="auto"/>
          </w:tcPr>
          <w:p w:rsidR="00F56ECA" w:rsidRDefault="00843ABF" w:rsidP="00911EE2">
            <w:pPr>
              <w:jc w:val="center"/>
            </w:pPr>
            <w:r>
              <w:t>17</w:t>
            </w:r>
          </w:p>
        </w:tc>
      </w:tr>
      <w:tr w:rsidR="00F56ECA" w:rsidRPr="00F712B4" w:rsidTr="002E06A6">
        <w:tc>
          <w:tcPr>
            <w:tcW w:w="817" w:type="dxa"/>
            <w:shd w:val="clear" w:color="auto" w:fill="auto"/>
          </w:tcPr>
          <w:p w:rsidR="00F56ECA" w:rsidRPr="00F712B4" w:rsidRDefault="00F56ECA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F56ECA" w:rsidRDefault="00F56ECA" w:rsidP="0075590C">
            <w:pPr>
              <w:jc w:val="both"/>
            </w:pPr>
            <w:r>
              <w:t>Итоговое занятие</w:t>
            </w:r>
          </w:p>
        </w:tc>
        <w:tc>
          <w:tcPr>
            <w:tcW w:w="2266" w:type="dxa"/>
            <w:shd w:val="clear" w:color="auto" w:fill="auto"/>
          </w:tcPr>
          <w:p w:rsidR="00F56ECA" w:rsidRDefault="00843ABF" w:rsidP="00911EE2">
            <w:pPr>
              <w:jc w:val="center"/>
            </w:pPr>
            <w:r>
              <w:t>1</w:t>
            </w:r>
          </w:p>
        </w:tc>
      </w:tr>
      <w:tr w:rsidR="00911EE2" w:rsidRPr="00F712B4" w:rsidTr="002E06A6">
        <w:tc>
          <w:tcPr>
            <w:tcW w:w="817" w:type="dxa"/>
            <w:shd w:val="clear" w:color="auto" w:fill="auto"/>
          </w:tcPr>
          <w:p w:rsidR="00911EE2" w:rsidRPr="00F712B4" w:rsidRDefault="00911EE2" w:rsidP="00911EE2">
            <w:pPr>
              <w:ind w:left="360"/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911EE2" w:rsidRPr="00223440" w:rsidRDefault="00911EE2" w:rsidP="00911EE2">
            <w:pPr>
              <w:shd w:val="clear" w:color="auto" w:fill="FFFFFF"/>
              <w:jc w:val="right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2266" w:type="dxa"/>
            <w:shd w:val="clear" w:color="auto" w:fill="auto"/>
          </w:tcPr>
          <w:p w:rsidR="00911EE2" w:rsidRPr="00F712B4" w:rsidRDefault="00911EE2" w:rsidP="00911EE2">
            <w:pPr>
              <w:jc w:val="center"/>
            </w:pPr>
            <w:r>
              <w:t>34</w:t>
            </w:r>
          </w:p>
        </w:tc>
      </w:tr>
    </w:tbl>
    <w:p w:rsidR="004F29D1" w:rsidRDefault="004F29D1" w:rsidP="00C60742">
      <w:pPr>
        <w:shd w:val="clear" w:color="auto" w:fill="FFFFFF"/>
        <w:ind w:firstLine="714"/>
        <w:jc w:val="both"/>
        <w:rPr>
          <w:color w:val="000000"/>
        </w:rPr>
      </w:pPr>
    </w:p>
    <w:p w:rsidR="00BA284A" w:rsidRPr="00C60742" w:rsidRDefault="00BA284A" w:rsidP="00BA284A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Второй</w:t>
      </w:r>
      <w:r w:rsidRPr="00223440">
        <w:rPr>
          <w:b/>
          <w:color w:val="000000"/>
        </w:rPr>
        <w:t xml:space="preserve">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81"/>
        <w:gridCol w:w="2266"/>
      </w:tblGrid>
      <w:tr w:rsidR="00BA284A" w:rsidRPr="00F712B4" w:rsidTr="00AB1A87">
        <w:tc>
          <w:tcPr>
            <w:tcW w:w="817" w:type="dxa"/>
            <w:shd w:val="clear" w:color="auto" w:fill="auto"/>
          </w:tcPr>
          <w:p w:rsidR="00BA284A" w:rsidRPr="00F712B4" w:rsidRDefault="00BA284A" w:rsidP="00AB1A87">
            <w:pPr>
              <w:jc w:val="center"/>
            </w:pPr>
            <w:r w:rsidRPr="00F712B4">
              <w:t>№</w:t>
            </w:r>
          </w:p>
        </w:tc>
        <w:tc>
          <w:tcPr>
            <w:tcW w:w="6381" w:type="dxa"/>
            <w:shd w:val="clear" w:color="auto" w:fill="auto"/>
          </w:tcPr>
          <w:p w:rsidR="00BA284A" w:rsidRPr="00F712B4" w:rsidRDefault="00BA284A" w:rsidP="00AB1A87">
            <w:pPr>
              <w:jc w:val="center"/>
            </w:pPr>
            <w:r w:rsidRPr="00F712B4">
              <w:t>Наименование разделов</w:t>
            </w:r>
          </w:p>
        </w:tc>
        <w:tc>
          <w:tcPr>
            <w:tcW w:w="2266" w:type="dxa"/>
            <w:shd w:val="clear" w:color="auto" w:fill="auto"/>
          </w:tcPr>
          <w:p w:rsidR="00BA284A" w:rsidRPr="00F712B4" w:rsidRDefault="00BA284A" w:rsidP="00AB1A87">
            <w:pPr>
              <w:jc w:val="center"/>
            </w:pPr>
            <w:r w:rsidRPr="00F712B4">
              <w:t>Всего часов</w:t>
            </w:r>
          </w:p>
        </w:tc>
      </w:tr>
      <w:tr w:rsidR="00BA284A" w:rsidRPr="00F712B4" w:rsidTr="00AB1A87">
        <w:tc>
          <w:tcPr>
            <w:tcW w:w="817" w:type="dxa"/>
            <w:shd w:val="clear" w:color="auto" w:fill="auto"/>
          </w:tcPr>
          <w:p w:rsidR="00BA284A" w:rsidRPr="00F712B4" w:rsidRDefault="00BA284A" w:rsidP="00BA284A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BA284A" w:rsidRPr="00F712B4" w:rsidRDefault="00F72455" w:rsidP="00AB1A87">
            <w:pPr>
              <w:jc w:val="both"/>
            </w:pPr>
            <w:r w:rsidRPr="00F72455">
              <w:t>Вводное занятие</w:t>
            </w:r>
          </w:p>
        </w:tc>
        <w:tc>
          <w:tcPr>
            <w:tcW w:w="2266" w:type="dxa"/>
            <w:shd w:val="clear" w:color="auto" w:fill="auto"/>
          </w:tcPr>
          <w:p w:rsidR="00BA284A" w:rsidRPr="00F712B4" w:rsidRDefault="00F72455" w:rsidP="00AB1A87">
            <w:pPr>
              <w:jc w:val="center"/>
            </w:pPr>
            <w:r>
              <w:t>1</w:t>
            </w:r>
          </w:p>
        </w:tc>
      </w:tr>
      <w:tr w:rsidR="00074111" w:rsidRPr="00F712B4" w:rsidTr="00AB1A87">
        <w:tc>
          <w:tcPr>
            <w:tcW w:w="817" w:type="dxa"/>
            <w:shd w:val="clear" w:color="auto" w:fill="auto"/>
          </w:tcPr>
          <w:p w:rsidR="00074111" w:rsidRPr="00F712B4" w:rsidRDefault="00074111" w:rsidP="00BA284A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074111" w:rsidRPr="00F72455" w:rsidRDefault="00074111" w:rsidP="00AB1A87">
            <w:pPr>
              <w:jc w:val="both"/>
            </w:pPr>
            <w:r>
              <w:t>Как делается газета</w:t>
            </w:r>
          </w:p>
        </w:tc>
        <w:tc>
          <w:tcPr>
            <w:tcW w:w="2266" w:type="dxa"/>
            <w:shd w:val="clear" w:color="auto" w:fill="auto"/>
          </w:tcPr>
          <w:p w:rsidR="00074111" w:rsidRDefault="00F95DAA" w:rsidP="00AB1A87">
            <w:pPr>
              <w:jc w:val="center"/>
            </w:pPr>
            <w:r>
              <w:t>2</w:t>
            </w:r>
          </w:p>
        </w:tc>
      </w:tr>
      <w:tr w:rsidR="00F56ECA" w:rsidRPr="00F712B4" w:rsidTr="00AB1A87">
        <w:tc>
          <w:tcPr>
            <w:tcW w:w="817" w:type="dxa"/>
            <w:shd w:val="clear" w:color="auto" w:fill="auto"/>
          </w:tcPr>
          <w:p w:rsidR="00F56ECA" w:rsidRPr="00F712B4" w:rsidRDefault="00F56ECA" w:rsidP="00BA284A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F56ECA" w:rsidRPr="00F72455" w:rsidRDefault="00F56ECA" w:rsidP="00AB1A87">
            <w:pPr>
              <w:jc w:val="both"/>
            </w:pPr>
            <w:r>
              <w:t>Пробы</w:t>
            </w:r>
          </w:p>
        </w:tc>
        <w:tc>
          <w:tcPr>
            <w:tcW w:w="2266" w:type="dxa"/>
            <w:shd w:val="clear" w:color="auto" w:fill="auto"/>
          </w:tcPr>
          <w:p w:rsidR="00F56ECA" w:rsidRDefault="00F95DAA" w:rsidP="00AB1A87">
            <w:pPr>
              <w:jc w:val="center"/>
            </w:pPr>
            <w:r>
              <w:t>10</w:t>
            </w:r>
          </w:p>
        </w:tc>
      </w:tr>
      <w:tr w:rsidR="00F56ECA" w:rsidRPr="00F712B4" w:rsidTr="00AB1A87">
        <w:tc>
          <w:tcPr>
            <w:tcW w:w="817" w:type="dxa"/>
            <w:shd w:val="clear" w:color="auto" w:fill="auto"/>
          </w:tcPr>
          <w:p w:rsidR="00F56ECA" w:rsidRPr="00F712B4" w:rsidRDefault="00F56ECA" w:rsidP="00BA284A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F56ECA" w:rsidRPr="00F72455" w:rsidRDefault="00F56ECA" w:rsidP="00AB1A87">
            <w:pPr>
              <w:jc w:val="both"/>
            </w:pPr>
            <w:r>
              <w:t>Выпуск газеты</w:t>
            </w:r>
          </w:p>
        </w:tc>
        <w:tc>
          <w:tcPr>
            <w:tcW w:w="2266" w:type="dxa"/>
            <w:shd w:val="clear" w:color="auto" w:fill="auto"/>
          </w:tcPr>
          <w:p w:rsidR="00F56ECA" w:rsidRDefault="00F95DAA" w:rsidP="00AB1A87">
            <w:pPr>
              <w:jc w:val="center"/>
            </w:pPr>
            <w:r>
              <w:t>20</w:t>
            </w:r>
          </w:p>
        </w:tc>
      </w:tr>
      <w:tr w:rsidR="00F56ECA" w:rsidRPr="00F712B4" w:rsidTr="00AB1A87">
        <w:tc>
          <w:tcPr>
            <w:tcW w:w="817" w:type="dxa"/>
            <w:shd w:val="clear" w:color="auto" w:fill="auto"/>
          </w:tcPr>
          <w:p w:rsidR="00F56ECA" w:rsidRPr="00F712B4" w:rsidRDefault="00F56ECA" w:rsidP="00BA284A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F56ECA" w:rsidRDefault="00F56ECA" w:rsidP="00AB1A87">
            <w:pPr>
              <w:jc w:val="both"/>
            </w:pPr>
            <w:r w:rsidRPr="00F56ECA">
              <w:t>Итоговое занятие</w:t>
            </w:r>
          </w:p>
        </w:tc>
        <w:tc>
          <w:tcPr>
            <w:tcW w:w="2266" w:type="dxa"/>
            <w:shd w:val="clear" w:color="auto" w:fill="auto"/>
          </w:tcPr>
          <w:p w:rsidR="00F56ECA" w:rsidRDefault="00F95DAA" w:rsidP="00AB1A87">
            <w:pPr>
              <w:jc w:val="center"/>
            </w:pPr>
            <w:r>
              <w:t>1</w:t>
            </w:r>
          </w:p>
        </w:tc>
      </w:tr>
      <w:tr w:rsidR="00BA284A" w:rsidRPr="00F712B4" w:rsidTr="00AB1A87">
        <w:tc>
          <w:tcPr>
            <w:tcW w:w="817" w:type="dxa"/>
            <w:shd w:val="clear" w:color="auto" w:fill="auto"/>
          </w:tcPr>
          <w:p w:rsidR="00BA284A" w:rsidRPr="00F712B4" w:rsidRDefault="00BA284A" w:rsidP="00AB1A87">
            <w:pPr>
              <w:ind w:left="360"/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BA284A" w:rsidRPr="00223440" w:rsidRDefault="00BA284A" w:rsidP="00AB1A87">
            <w:pPr>
              <w:shd w:val="clear" w:color="auto" w:fill="FFFFFF"/>
              <w:jc w:val="right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2266" w:type="dxa"/>
            <w:shd w:val="clear" w:color="auto" w:fill="auto"/>
          </w:tcPr>
          <w:p w:rsidR="00BA284A" w:rsidRPr="00F712B4" w:rsidRDefault="00BA284A" w:rsidP="00AB1A87">
            <w:pPr>
              <w:jc w:val="center"/>
            </w:pPr>
            <w:r>
              <w:t>34</w:t>
            </w:r>
          </w:p>
        </w:tc>
      </w:tr>
    </w:tbl>
    <w:p w:rsidR="00BA284A" w:rsidRDefault="00BA284A" w:rsidP="00BA284A">
      <w:pPr>
        <w:shd w:val="clear" w:color="auto" w:fill="FFFFFF"/>
        <w:ind w:firstLine="714"/>
        <w:jc w:val="both"/>
        <w:rPr>
          <w:color w:val="000000"/>
        </w:rPr>
      </w:pPr>
    </w:p>
    <w:p w:rsidR="00F56ECA" w:rsidRDefault="00F56ECA" w:rsidP="00BA284A">
      <w:pPr>
        <w:shd w:val="clear" w:color="auto" w:fill="FFFFFF"/>
        <w:ind w:firstLine="714"/>
        <w:jc w:val="both"/>
        <w:rPr>
          <w:color w:val="000000"/>
        </w:rPr>
      </w:pPr>
    </w:p>
    <w:p w:rsidR="00BA284A" w:rsidRDefault="00BA284A" w:rsidP="00C60742">
      <w:pPr>
        <w:shd w:val="clear" w:color="auto" w:fill="FFFFFF"/>
        <w:ind w:firstLine="714"/>
        <w:jc w:val="both"/>
        <w:rPr>
          <w:color w:val="000000"/>
        </w:rPr>
      </w:pPr>
    </w:p>
    <w:p w:rsidR="004C1C24" w:rsidRDefault="004C1C24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:rsidR="00223440" w:rsidRDefault="00BA284A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Первый</w:t>
      </w:r>
      <w:r w:rsidR="00223440" w:rsidRPr="00223440">
        <w:rPr>
          <w:b/>
          <w:color w:val="000000"/>
        </w:rPr>
        <w:t xml:space="preserve"> год обучения</w:t>
      </w:r>
    </w:p>
    <w:p w:rsidR="00223440" w:rsidRPr="00223440" w:rsidRDefault="003240A3" w:rsidP="0022344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3240A3">
        <w:rPr>
          <w:b/>
          <w:color w:val="000000"/>
        </w:rPr>
        <w:t>Вводный занятие</w:t>
      </w:r>
      <w:r w:rsidR="001E2892">
        <w:rPr>
          <w:b/>
          <w:color w:val="000000"/>
        </w:rPr>
        <w:t xml:space="preserve"> – 1ч.</w:t>
      </w:r>
    </w:p>
    <w:p w:rsidR="00223440" w:rsidRPr="00223440" w:rsidRDefault="00223440" w:rsidP="00223440">
      <w:pPr>
        <w:shd w:val="clear" w:color="auto" w:fill="FFFFFF"/>
        <w:jc w:val="both"/>
        <w:rPr>
          <w:color w:val="000000"/>
        </w:rPr>
      </w:pPr>
      <w:r w:rsidRPr="00223440">
        <w:rPr>
          <w:color w:val="000000"/>
        </w:rPr>
        <w:t>Знакомст</w:t>
      </w:r>
      <w:r w:rsidR="00F56ECA">
        <w:rPr>
          <w:color w:val="000000"/>
        </w:rPr>
        <w:t>во с учебной группой, кабинетом</w:t>
      </w:r>
      <w:r w:rsidRPr="00223440">
        <w:rPr>
          <w:color w:val="000000"/>
        </w:rPr>
        <w:t xml:space="preserve">. Техника безопасности при работе в </w:t>
      </w:r>
      <w:r w:rsidR="00D16566">
        <w:rPr>
          <w:color w:val="000000"/>
        </w:rPr>
        <w:t>классе</w:t>
      </w:r>
      <w:r w:rsidRPr="00223440">
        <w:rPr>
          <w:color w:val="000000"/>
        </w:rPr>
        <w:t>. Введение в программу: содержание и порядок обучения.</w:t>
      </w:r>
    </w:p>
    <w:p w:rsidR="00223440" w:rsidRPr="00223440" w:rsidRDefault="00223440" w:rsidP="00223440">
      <w:pPr>
        <w:shd w:val="clear" w:color="auto" w:fill="FFFFFF"/>
        <w:jc w:val="both"/>
        <w:rPr>
          <w:color w:val="000000"/>
        </w:rPr>
      </w:pPr>
      <w:r w:rsidRPr="00223440">
        <w:rPr>
          <w:color w:val="000000"/>
        </w:rPr>
        <w:t>2.</w:t>
      </w:r>
      <w:r w:rsidRPr="00223440">
        <w:rPr>
          <w:color w:val="000000"/>
        </w:rPr>
        <w:tab/>
      </w:r>
      <w:r w:rsidR="001E2892" w:rsidRPr="001E2892">
        <w:rPr>
          <w:b/>
          <w:color w:val="000000"/>
        </w:rPr>
        <w:t>Введение в журналистику</w:t>
      </w:r>
      <w:r w:rsidR="001E2892">
        <w:rPr>
          <w:b/>
          <w:color w:val="000000"/>
        </w:rPr>
        <w:t xml:space="preserve"> – 15ч.</w:t>
      </w:r>
    </w:p>
    <w:p w:rsidR="00D26DA0" w:rsidRDefault="00D26DA0" w:rsidP="001E2892">
      <w:pPr>
        <w:shd w:val="clear" w:color="auto" w:fill="FFFFFF"/>
        <w:jc w:val="both"/>
        <w:rPr>
          <w:color w:val="000000"/>
        </w:rPr>
      </w:pPr>
      <w:r w:rsidRPr="00D26DA0">
        <w:rPr>
          <w:color w:val="000000"/>
        </w:rPr>
        <w:t>Детская газета.</w:t>
      </w:r>
      <w:r w:rsidR="00513232" w:rsidRPr="00513232">
        <w:rPr>
          <w:color w:val="333333"/>
          <w:shd w:val="clear" w:color="auto" w:fill="FFFFFF"/>
        </w:rPr>
        <w:t xml:space="preserve"> </w:t>
      </w:r>
      <w:r w:rsidR="00513232" w:rsidRPr="000E1AF7">
        <w:rPr>
          <w:color w:val="333333"/>
          <w:shd w:val="clear" w:color="auto" w:fill="FFFFFF"/>
        </w:rPr>
        <w:t>Основные понятия журналистики.</w:t>
      </w:r>
      <w:r w:rsidR="00513232" w:rsidRPr="00513232">
        <w:rPr>
          <w:color w:val="333333"/>
          <w:shd w:val="clear" w:color="auto" w:fill="FFFFFF"/>
        </w:rPr>
        <w:t xml:space="preserve"> </w:t>
      </w:r>
      <w:r w:rsidR="00513232" w:rsidRPr="000E1AF7">
        <w:rPr>
          <w:color w:val="333333"/>
          <w:shd w:val="clear" w:color="auto" w:fill="FFFFFF"/>
        </w:rPr>
        <w:t>Разнообразие прессы.</w:t>
      </w:r>
      <w:r w:rsidR="00513232" w:rsidRPr="00513232">
        <w:rPr>
          <w:color w:val="333333"/>
          <w:shd w:val="clear" w:color="auto" w:fill="FFFFFF"/>
        </w:rPr>
        <w:t xml:space="preserve"> </w:t>
      </w:r>
      <w:r w:rsidR="00513232" w:rsidRPr="000E1AF7">
        <w:rPr>
          <w:color w:val="333333"/>
          <w:shd w:val="clear" w:color="auto" w:fill="FFFFFF"/>
        </w:rPr>
        <w:t>О чем писать в газету</w:t>
      </w:r>
      <w:r w:rsidR="00513232">
        <w:rPr>
          <w:color w:val="333333"/>
          <w:shd w:val="clear" w:color="auto" w:fill="FFFFFF"/>
        </w:rPr>
        <w:t>?</w:t>
      </w:r>
      <w:r w:rsidR="00513232" w:rsidRPr="00513232">
        <w:rPr>
          <w:color w:val="333333"/>
          <w:shd w:val="clear" w:color="auto" w:fill="FFFFFF"/>
        </w:rPr>
        <w:t xml:space="preserve"> </w:t>
      </w:r>
      <w:r w:rsidR="00513232" w:rsidRPr="000E1AF7">
        <w:rPr>
          <w:color w:val="333333"/>
          <w:shd w:val="clear" w:color="auto" w:fill="FFFFFF"/>
        </w:rPr>
        <w:t>Источники информации</w:t>
      </w:r>
      <w:r w:rsidR="00513232">
        <w:rPr>
          <w:color w:val="333333"/>
          <w:shd w:val="clear" w:color="auto" w:fill="FFFFFF"/>
        </w:rPr>
        <w:t xml:space="preserve">. </w:t>
      </w:r>
      <w:r w:rsidR="00513232" w:rsidRPr="000E1AF7">
        <w:rPr>
          <w:color w:val="333333"/>
          <w:shd w:val="clear" w:color="auto" w:fill="FFFFFF"/>
        </w:rPr>
        <w:t>Книжная и разговорная речь</w:t>
      </w:r>
      <w:r w:rsidR="00513232">
        <w:rPr>
          <w:color w:val="333333"/>
          <w:shd w:val="clear" w:color="auto" w:fill="FFFFFF"/>
        </w:rPr>
        <w:t xml:space="preserve">. </w:t>
      </w:r>
      <w:r w:rsidR="00513232" w:rsidRPr="000E1AF7">
        <w:rPr>
          <w:color w:val="333333"/>
          <w:shd w:val="clear" w:color="auto" w:fill="FFFFFF"/>
        </w:rPr>
        <w:t>Язык и стиль современной газеты.</w:t>
      </w:r>
      <w:r w:rsidR="00513232">
        <w:rPr>
          <w:color w:val="333333"/>
          <w:shd w:val="clear" w:color="auto" w:fill="FFFFFF"/>
        </w:rPr>
        <w:t xml:space="preserve"> </w:t>
      </w:r>
      <w:r w:rsidR="00513232" w:rsidRPr="000E1AF7">
        <w:rPr>
          <w:color w:val="333333"/>
          <w:shd w:val="clear" w:color="auto" w:fill="FFFFFF"/>
        </w:rPr>
        <w:t>Современный дизайн газеты</w:t>
      </w:r>
      <w:r w:rsidR="00513232">
        <w:rPr>
          <w:color w:val="333333"/>
          <w:shd w:val="clear" w:color="auto" w:fill="FFFFFF"/>
        </w:rPr>
        <w:t xml:space="preserve">. </w:t>
      </w:r>
      <w:r w:rsidR="00513232" w:rsidRPr="000E1AF7">
        <w:rPr>
          <w:color w:val="333333"/>
          <w:shd w:val="clear" w:color="auto" w:fill="FFFFFF"/>
        </w:rPr>
        <w:t>Оформление стенной газеты</w:t>
      </w:r>
      <w:r w:rsidR="00513232">
        <w:rPr>
          <w:color w:val="333333"/>
          <w:shd w:val="clear" w:color="auto" w:fill="FFFFFF"/>
        </w:rPr>
        <w:t xml:space="preserve">. </w:t>
      </w:r>
      <w:r w:rsidR="00513232" w:rsidRPr="000E1AF7">
        <w:rPr>
          <w:color w:val="333333"/>
          <w:shd w:val="clear" w:color="auto" w:fill="FFFFFF"/>
        </w:rPr>
        <w:t> </w:t>
      </w:r>
      <w:r w:rsidR="00513232" w:rsidRPr="00513232">
        <w:rPr>
          <w:color w:val="333333"/>
          <w:shd w:val="clear" w:color="auto" w:fill="FFFFFF"/>
        </w:rPr>
        <w:t>Рисунок, карикатура и фотография.</w:t>
      </w:r>
    </w:p>
    <w:p w:rsidR="00223440" w:rsidRPr="001E2892" w:rsidRDefault="00223440" w:rsidP="001E2892">
      <w:pPr>
        <w:shd w:val="clear" w:color="auto" w:fill="FFFFFF"/>
        <w:jc w:val="both"/>
        <w:rPr>
          <w:b/>
          <w:color w:val="000000"/>
        </w:rPr>
      </w:pPr>
      <w:r w:rsidRPr="00223440">
        <w:rPr>
          <w:color w:val="000000"/>
        </w:rPr>
        <w:t>3.</w:t>
      </w:r>
      <w:r w:rsidRPr="00223440">
        <w:rPr>
          <w:color w:val="000000"/>
        </w:rPr>
        <w:tab/>
      </w:r>
      <w:r w:rsidR="001E2892" w:rsidRPr="001E2892">
        <w:rPr>
          <w:b/>
          <w:color w:val="000000"/>
        </w:rPr>
        <w:t>Основы журналистики. Жанры</w:t>
      </w:r>
      <w:r w:rsidR="001E2892">
        <w:rPr>
          <w:b/>
          <w:color w:val="000000"/>
        </w:rPr>
        <w:t xml:space="preserve"> – 17ч.</w:t>
      </w:r>
    </w:p>
    <w:p w:rsidR="00223440" w:rsidRPr="00223440" w:rsidRDefault="00513232" w:rsidP="008E6A23">
      <w:pPr>
        <w:shd w:val="clear" w:color="auto" w:fill="FFFFFF"/>
        <w:jc w:val="both"/>
        <w:rPr>
          <w:color w:val="000000"/>
        </w:rPr>
      </w:pPr>
      <w:r w:rsidRPr="000E1AF7">
        <w:rPr>
          <w:color w:val="333333"/>
          <w:shd w:val="clear" w:color="auto" w:fill="FFFFFF"/>
        </w:rPr>
        <w:t>Тема и идея. Выбор темы. Принципы.</w:t>
      </w:r>
      <w:r w:rsidR="00D251D1">
        <w:rPr>
          <w:color w:val="333333"/>
          <w:shd w:val="clear" w:color="auto" w:fill="FFFFFF"/>
        </w:rPr>
        <w:t xml:space="preserve"> </w:t>
      </w:r>
      <w:r w:rsidR="00D251D1" w:rsidRPr="000E1AF7">
        <w:rPr>
          <w:color w:val="333333"/>
          <w:shd w:val="clear" w:color="auto" w:fill="FFFFFF"/>
        </w:rPr>
        <w:t>Информация и ее свойства.</w:t>
      </w:r>
      <w:r w:rsidR="00D251D1">
        <w:rPr>
          <w:color w:val="333333"/>
          <w:shd w:val="clear" w:color="auto" w:fill="FFFFFF"/>
        </w:rPr>
        <w:t xml:space="preserve"> </w:t>
      </w:r>
      <w:r w:rsidR="00D251D1" w:rsidRPr="000E1AF7">
        <w:rPr>
          <w:color w:val="333333"/>
          <w:shd w:val="clear" w:color="auto" w:fill="FFFFFF"/>
        </w:rPr>
        <w:t>Газетные жанры</w:t>
      </w:r>
      <w:r w:rsidR="00D251D1">
        <w:rPr>
          <w:color w:val="333333"/>
          <w:shd w:val="clear" w:color="auto" w:fill="FFFFFF"/>
        </w:rPr>
        <w:t>.</w:t>
      </w:r>
      <w:r w:rsidR="00D251D1" w:rsidRPr="00D251D1">
        <w:rPr>
          <w:color w:val="333333"/>
          <w:shd w:val="clear" w:color="auto" w:fill="FFFFFF"/>
        </w:rPr>
        <w:t xml:space="preserve"> Лид. Виды </w:t>
      </w:r>
      <w:proofErr w:type="spellStart"/>
      <w:r w:rsidR="00D251D1" w:rsidRPr="00D251D1">
        <w:rPr>
          <w:color w:val="333333"/>
          <w:shd w:val="clear" w:color="auto" w:fill="FFFFFF"/>
        </w:rPr>
        <w:t>лидов</w:t>
      </w:r>
      <w:proofErr w:type="spellEnd"/>
      <w:r w:rsidR="00D251D1" w:rsidRPr="00D251D1">
        <w:rPr>
          <w:color w:val="333333"/>
          <w:shd w:val="clear" w:color="auto" w:fill="FFFFFF"/>
        </w:rPr>
        <w:t>.</w:t>
      </w:r>
      <w:r w:rsidR="00D251D1">
        <w:rPr>
          <w:color w:val="333333"/>
          <w:shd w:val="clear" w:color="auto" w:fill="FFFFFF"/>
        </w:rPr>
        <w:t xml:space="preserve"> </w:t>
      </w:r>
      <w:r w:rsidR="00D251D1">
        <w:rPr>
          <w:iCs/>
          <w:color w:val="000000"/>
          <w:shd w:val="clear" w:color="auto" w:fill="FFFFFF"/>
        </w:rPr>
        <w:t>Что такое з</w:t>
      </w:r>
      <w:r w:rsidR="00D251D1" w:rsidRPr="000E1AF7">
        <w:rPr>
          <w:iCs/>
          <w:color w:val="000000"/>
          <w:shd w:val="clear" w:color="auto" w:fill="FFFFFF"/>
        </w:rPr>
        <w:t>арисовка</w:t>
      </w:r>
      <w:r w:rsidR="00D251D1">
        <w:rPr>
          <w:iCs/>
          <w:color w:val="000000"/>
          <w:shd w:val="clear" w:color="auto" w:fill="FFFFFF"/>
        </w:rPr>
        <w:t>?</w:t>
      </w:r>
      <w:r w:rsidR="00D251D1" w:rsidRPr="00D251D1">
        <w:rPr>
          <w:lang w:eastAsia="en-US"/>
        </w:rPr>
        <w:t xml:space="preserve"> </w:t>
      </w:r>
      <w:r w:rsidR="00D251D1">
        <w:rPr>
          <w:lang w:eastAsia="en-US"/>
        </w:rPr>
        <w:t>Интервью. Виды.</w:t>
      </w:r>
      <w:r w:rsidR="00D251D1" w:rsidRPr="00D251D1">
        <w:rPr>
          <w:lang w:eastAsia="en-US"/>
        </w:rPr>
        <w:t xml:space="preserve"> </w:t>
      </w:r>
      <w:r w:rsidR="00D251D1">
        <w:rPr>
          <w:lang w:eastAsia="en-US"/>
        </w:rPr>
        <w:t>Что такое опрос?</w:t>
      </w:r>
      <w:r w:rsidR="00D251D1" w:rsidRPr="00D251D1">
        <w:rPr>
          <w:color w:val="333333"/>
          <w:shd w:val="clear" w:color="auto" w:fill="FFFFFF"/>
        </w:rPr>
        <w:t xml:space="preserve"> </w:t>
      </w:r>
      <w:r w:rsidR="00D251D1" w:rsidRPr="000E1AF7">
        <w:rPr>
          <w:color w:val="333333"/>
          <w:shd w:val="clear" w:color="auto" w:fill="FFFFFF"/>
        </w:rPr>
        <w:t>Экскурсия в типографию.</w:t>
      </w:r>
    </w:p>
    <w:p w:rsidR="00AC7C54" w:rsidRDefault="00223440" w:rsidP="00223440">
      <w:pPr>
        <w:shd w:val="clear" w:color="auto" w:fill="FFFFFF"/>
        <w:jc w:val="both"/>
        <w:rPr>
          <w:color w:val="000000"/>
        </w:rPr>
      </w:pPr>
      <w:r w:rsidRPr="00223440">
        <w:rPr>
          <w:color w:val="000000"/>
        </w:rPr>
        <w:t>4.</w:t>
      </w:r>
      <w:r w:rsidRPr="00223440">
        <w:rPr>
          <w:color w:val="000000"/>
        </w:rPr>
        <w:tab/>
      </w:r>
      <w:r w:rsidR="00AC7C54" w:rsidRPr="00AC7C54">
        <w:rPr>
          <w:b/>
          <w:color w:val="000000"/>
        </w:rPr>
        <w:t>И</w:t>
      </w:r>
      <w:r w:rsidR="001E2892">
        <w:rPr>
          <w:b/>
          <w:color w:val="000000"/>
        </w:rPr>
        <w:t>тоговое занятие – 1ч.</w:t>
      </w:r>
    </w:p>
    <w:p w:rsidR="00AC7C54" w:rsidRPr="00223440" w:rsidRDefault="00AC7C54" w:rsidP="00223440">
      <w:pPr>
        <w:shd w:val="clear" w:color="auto" w:fill="FFFFFF"/>
        <w:jc w:val="both"/>
        <w:rPr>
          <w:bCs/>
        </w:rPr>
      </w:pPr>
      <w:r>
        <w:rPr>
          <w:lang w:eastAsia="en-US"/>
        </w:rPr>
        <w:t>Итоговое тестирование.</w:t>
      </w:r>
    </w:p>
    <w:p w:rsidR="00BA284A" w:rsidRDefault="00BA284A" w:rsidP="00BA284A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:rsidR="00BA284A" w:rsidRDefault="00BA284A" w:rsidP="00BA284A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Второй</w:t>
      </w:r>
      <w:r w:rsidRPr="00223440">
        <w:rPr>
          <w:b/>
          <w:color w:val="000000"/>
        </w:rPr>
        <w:t xml:space="preserve"> год обучения</w:t>
      </w:r>
    </w:p>
    <w:p w:rsidR="00BA284A" w:rsidRPr="00A32112" w:rsidRDefault="00BA284A" w:rsidP="00BA284A">
      <w:pPr>
        <w:shd w:val="clear" w:color="auto" w:fill="FFFFFF"/>
        <w:jc w:val="both"/>
      </w:pPr>
      <w:r>
        <w:rPr>
          <w:color w:val="000000"/>
        </w:rPr>
        <w:t>1.</w:t>
      </w:r>
      <w:r w:rsidRPr="00A32112">
        <w:tab/>
      </w:r>
      <w:r w:rsidR="00F95DAA">
        <w:rPr>
          <w:b/>
        </w:rPr>
        <w:t>Вводн</w:t>
      </w:r>
      <w:r w:rsidR="009C5F9A">
        <w:rPr>
          <w:b/>
        </w:rPr>
        <w:t>ое</w:t>
      </w:r>
      <w:bookmarkStart w:id="0" w:name="_GoBack"/>
      <w:bookmarkEnd w:id="0"/>
      <w:r w:rsidR="00F95DAA">
        <w:rPr>
          <w:b/>
        </w:rPr>
        <w:t xml:space="preserve"> занятие – 1ч.</w:t>
      </w:r>
    </w:p>
    <w:p w:rsidR="00BA284A" w:rsidRDefault="00BA284A" w:rsidP="00BA284A">
      <w:pPr>
        <w:shd w:val="clear" w:color="auto" w:fill="FFFFFF"/>
        <w:jc w:val="both"/>
      </w:pPr>
      <w:r w:rsidRPr="00A32112">
        <w:t>Знакомство с учебной группой. Техника безопасности при работе в студии. Введение в программу: содержание и порядок обучения.</w:t>
      </w:r>
    </w:p>
    <w:p w:rsidR="008E6A23" w:rsidRDefault="008E6A23" w:rsidP="008E6A23">
      <w:pPr>
        <w:shd w:val="clear" w:color="auto" w:fill="FFFFFF"/>
        <w:jc w:val="both"/>
      </w:pPr>
      <w:r>
        <w:t>2.</w:t>
      </w:r>
      <w:r>
        <w:tab/>
      </w:r>
      <w:r w:rsidR="00F95DAA" w:rsidRPr="00F95DAA">
        <w:rPr>
          <w:b/>
        </w:rPr>
        <w:t>Как делается газета</w:t>
      </w:r>
      <w:r w:rsidR="00F95DAA">
        <w:rPr>
          <w:b/>
        </w:rPr>
        <w:t xml:space="preserve"> – 2ч.</w:t>
      </w:r>
    </w:p>
    <w:p w:rsidR="008E6A23" w:rsidRDefault="00D4154D" w:rsidP="008E6A23">
      <w:pPr>
        <w:shd w:val="clear" w:color="auto" w:fill="FFFFFF"/>
        <w:jc w:val="both"/>
      </w:pPr>
      <w:r w:rsidRPr="00D4154D">
        <w:t>Виды газет, работа редакционной коллегии, название, газетные рубрики и заголовки, верстка, оформление. Выбор названия для общешкольной газеты: открытый конкурс.</w:t>
      </w:r>
    </w:p>
    <w:p w:rsidR="00A32112" w:rsidRDefault="00A32112" w:rsidP="008E6A23">
      <w:pPr>
        <w:shd w:val="clear" w:color="auto" w:fill="FFFFFF"/>
        <w:jc w:val="both"/>
        <w:rPr>
          <w:b/>
          <w:iCs/>
        </w:rPr>
      </w:pPr>
      <w:r>
        <w:t xml:space="preserve">3. </w:t>
      </w:r>
      <w:r>
        <w:tab/>
      </w:r>
      <w:r w:rsidR="00F95DAA" w:rsidRPr="00F95DAA">
        <w:rPr>
          <w:b/>
          <w:iCs/>
        </w:rPr>
        <w:t>Пробы</w:t>
      </w:r>
      <w:r w:rsidR="00F95DAA">
        <w:rPr>
          <w:b/>
          <w:iCs/>
        </w:rPr>
        <w:t xml:space="preserve"> – 10ч.</w:t>
      </w:r>
    </w:p>
    <w:p w:rsidR="00F02A04" w:rsidRPr="00F02A04" w:rsidRDefault="00D4154D" w:rsidP="008E6A23">
      <w:pPr>
        <w:shd w:val="clear" w:color="auto" w:fill="FFFFFF"/>
        <w:jc w:val="both"/>
      </w:pPr>
      <w:r w:rsidRPr="00D4154D">
        <w:t>Интервью. Репортаж. Соцопрос. Информационный дайджест.</w:t>
      </w:r>
    </w:p>
    <w:p w:rsidR="00BA284A" w:rsidRDefault="00F95DAA" w:rsidP="00BA28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BA284A">
        <w:rPr>
          <w:color w:val="000000"/>
        </w:rPr>
        <w:t xml:space="preserve">. </w:t>
      </w:r>
      <w:r w:rsidR="00BA284A">
        <w:rPr>
          <w:color w:val="000000"/>
        </w:rPr>
        <w:tab/>
      </w:r>
      <w:r w:rsidRPr="00F95DAA">
        <w:rPr>
          <w:b/>
          <w:color w:val="000000"/>
        </w:rPr>
        <w:t>Выпуск газеты</w:t>
      </w:r>
      <w:r>
        <w:rPr>
          <w:b/>
          <w:color w:val="000000"/>
        </w:rPr>
        <w:t xml:space="preserve"> – 20ч.</w:t>
      </w:r>
    </w:p>
    <w:p w:rsidR="00D4154D" w:rsidRDefault="00D4154D" w:rsidP="00F95DAA">
      <w:pPr>
        <w:shd w:val="clear" w:color="auto" w:fill="FFFFFF"/>
        <w:jc w:val="both"/>
        <w:rPr>
          <w:lang w:eastAsia="en-US"/>
        </w:rPr>
      </w:pPr>
      <w:r w:rsidRPr="00D4154D">
        <w:rPr>
          <w:lang w:eastAsia="en-US"/>
        </w:rPr>
        <w:t xml:space="preserve">Создание Совета дела и распределение обязанностей. Выпуск и презентация перед школой первого номера газеты. Выпуск номера ко Дню учителя. Выпуск номера по </w:t>
      </w:r>
      <w:r w:rsidRPr="00D4154D">
        <w:rPr>
          <w:lang w:eastAsia="en-US"/>
        </w:rPr>
        <w:lastRenderedPageBreak/>
        <w:t>итогам жизни школы в первом полугодии. Выпуск номера, посвященного молодежным проблемам города. Выпуск номера, посвященного девочкам школы. Выпуск номера к Дню Победы.</w:t>
      </w:r>
    </w:p>
    <w:p w:rsidR="00F95DAA" w:rsidRDefault="00F95DAA" w:rsidP="00F95DAA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5. </w:t>
      </w:r>
      <w:r>
        <w:rPr>
          <w:lang w:eastAsia="en-US"/>
        </w:rPr>
        <w:tab/>
      </w:r>
      <w:r>
        <w:rPr>
          <w:b/>
          <w:lang w:eastAsia="en-US"/>
        </w:rPr>
        <w:t>Итоговое занятие – 1ч.</w:t>
      </w:r>
    </w:p>
    <w:p w:rsidR="00567922" w:rsidRDefault="00F95DAA" w:rsidP="00F95DAA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>Итоговое тестирование.</w:t>
      </w:r>
      <w:r w:rsidR="00D4154D">
        <w:rPr>
          <w:lang w:eastAsia="en-US"/>
        </w:rPr>
        <w:t xml:space="preserve"> Выставка газет.</w:t>
      </w:r>
    </w:p>
    <w:p w:rsidR="00567922" w:rsidRDefault="00567922" w:rsidP="00567922">
      <w:pPr>
        <w:shd w:val="clear" w:color="auto" w:fill="FFFFFF"/>
        <w:jc w:val="both"/>
        <w:rPr>
          <w:lang w:eastAsia="en-US"/>
        </w:rPr>
      </w:pPr>
    </w:p>
    <w:p w:rsidR="00567922" w:rsidRDefault="00567922" w:rsidP="00567922">
      <w:pPr>
        <w:shd w:val="clear" w:color="auto" w:fill="FFFFFF"/>
        <w:jc w:val="both"/>
        <w:rPr>
          <w:b/>
          <w:bCs/>
        </w:rPr>
      </w:pPr>
    </w:p>
    <w:p w:rsidR="007F30F5" w:rsidRDefault="00955E4D" w:rsidP="007E7E24">
      <w:pPr>
        <w:shd w:val="clear" w:color="auto" w:fill="FFFFFF"/>
        <w:jc w:val="center"/>
        <w:outlineLvl w:val="0"/>
        <w:rPr>
          <w:b/>
          <w:bCs/>
        </w:rPr>
      </w:pPr>
      <w:r w:rsidRPr="00955E4D">
        <w:rPr>
          <w:b/>
          <w:bCs/>
        </w:rPr>
        <w:t>Литература</w:t>
      </w:r>
    </w:p>
    <w:p w:rsidR="008E6A23" w:rsidRPr="008E6A23" w:rsidRDefault="008E6A23" w:rsidP="008E6A23">
      <w:pPr>
        <w:pStyle w:val="a3"/>
        <w:numPr>
          <w:ilvl w:val="0"/>
          <w:numId w:val="24"/>
        </w:numPr>
        <w:shd w:val="clear" w:color="auto" w:fill="FFFFFF"/>
        <w:jc w:val="both"/>
        <w:outlineLvl w:val="0"/>
        <w:rPr>
          <w:bCs/>
        </w:rPr>
      </w:pPr>
      <w:r>
        <w:t xml:space="preserve">Григорьев Д.В. Методический конструктор. Внеурочная деятельность школьников. Стандарты второго </w:t>
      </w:r>
      <w:proofErr w:type="gramStart"/>
      <w:r>
        <w:t>поколения.–</w:t>
      </w:r>
      <w:proofErr w:type="gramEnd"/>
      <w:r>
        <w:t xml:space="preserve"> 4-е изд.- М.: Просвещение, 2014;</w:t>
      </w:r>
    </w:p>
    <w:p w:rsidR="008E6A23" w:rsidRPr="008E6A23" w:rsidRDefault="008E6A23" w:rsidP="008E6A23">
      <w:pPr>
        <w:pStyle w:val="a3"/>
        <w:numPr>
          <w:ilvl w:val="0"/>
          <w:numId w:val="24"/>
        </w:numPr>
        <w:shd w:val="clear" w:color="auto" w:fill="FFFFFF"/>
        <w:jc w:val="both"/>
        <w:outlineLvl w:val="0"/>
        <w:rPr>
          <w:bCs/>
        </w:rPr>
      </w:pPr>
      <w:r>
        <w:t>Лазутина Г. В. Основы творческой деятельности журналиста. - М., 2001;</w:t>
      </w:r>
    </w:p>
    <w:p w:rsidR="008E6A23" w:rsidRPr="008E6A23" w:rsidRDefault="008E6A23" w:rsidP="008E6A23">
      <w:pPr>
        <w:pStyle w:val="a3"/>
        <w:numPr>
          <w:ilvl w:val="0"/>
          <w:numId w:val="24"/>
        </w:numPr>
        <w:shd w:val="clear" w:color="auto" w:fill="FFFFFF"/>
        <w:jc w:val="both"/>
        <w:outlineLvl w:val="0"/>
        <w:rPr>
          <w:bCs/>
        </w:rPr>
      </w:pPr>
      <w:r>
        <w:t>Основы творческой деятельности журналиста. / Под ред. С. Г. Корконосенко. - СПб., 2000;</w:t>
      </w:r>
    </w:p>
    <w:p w:rsidR="008E6A23" w:rsidRPr="008E6A23" w:rsidRDefault="008E6A23" w:rsidP="008E6A23">
      <w:pPr>
        <w:pStyle w:val="a3"/>
        <w:numPr>
          <w:ilvl w:val="0"/>
          <w:numId w:val="24"/>
        </w:numPr>
        <w:shd w:val="clear" w:color="auto" w:fill="FFFFFF"/>
        <w:jc w:val="both"/>
        <w:outlineLvl w:val="0"/>
        <w:rPr>
          <w:bCs/>
        </w:rPr>
      </w:pPr>
      <w:proofErr w:type="spellStart"/>
      <w:r>
        <w:t>Тертычный</w:t>
      </w:r>
      <w:proofErr w:type="spellEnd"/>
      <w:r>
        <w:t xml:space="preserve"> А. А. Жанры периодической печати: Учебное пособие. М., 2000;</w:t>
      </w:r>
    </w:p>
    <w:p w:rsidR="00C5551A" w:rsidRPr="003A4441" w:rsidRDefault="008E6A23" w:rsidP="003A4441">
      <w:pPr>
        <w:pStyle w:val="a3"/>
        <w:numPr>
          <w:ilvl w:val="0"/>
          <w:numId w:val="24"/>
        </w:numPr>
        <w:shd w:val="clear" w:color="auto" w:fill="FFFFFF"/>
        <w:jc w:val="both"/>
        <w:outlineLvl w:val="0"/>
        <w:rPr>
          <w:bCs/>
        </w:rPr>
      </w:pPr>
      <w:r>
        <w:t xml:space="preserve">Стенгазета. Всё для школьного издательства - </w:t>
      </w:r>
      <w:hyperlink r:id="rId6" w:history="1">
        <w:r w:rsidRPr="0016753A">
          <w:rPr>
            <w:rStyle w:val="a8"/>
          </w:rPr>
          <w:t>http://1sg.ru/</w:t>
        </w:r>
      </w:hyperlink>
    </w:p>
    <w:sectPr w:rsidR="00C5551A" w:rsidRPr="003A4441" w:rsidSect="0091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EF9"/>
    <w:multiLevelType w:val="hybridMultilevel"/>
    <w:tmpl w:val="741E2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F6774"/>
    <w:multiLevelType w:val="hybridMultilevel"/>
    <w:tmpl w:val="4E92B6C4"/>
    <w:lvl w:ilvl="0" w:tplc="9D02CD14">
      <w:start w:val="1"/>
      <w:numFmt w:val="bullet"/>
      <w:lvlText w:val="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3740F34"/>
    <w:multiLevelType w:val="multilevel"/>
    <w:tmpl w:val="7BFE3C1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05766"/>
    <w:multiLevelType w:val="hybridMultilevel"/>
    <w:tmpl w:val="7066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674A"/>
    <w:multiLevelType w:val="multilevel"/>
    <w:tmpl w:val="426ED0D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D1F4B"/>
    <w:multiLevelType w:val="hybridMultilevel"/>
    <w:tmpl w:val="740C6E6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523"/>
    <w:multiLevelType w:val="multilevel"/>
    <w:tmpl w:val="DF7C42C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E24"/>
    <w:multiLevelType w:val="hybridMultilevel"/>
    <w:tmpl w:val="D81EA06E"/>
    <w:lvl w:ilvl="0" w:tplc="09DA61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138C1"/>
    <w:multiLevelType w:val="multilevel"/>
    <w:tmpl w:val="3EB636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3F59"/>
    <w:multiLevelType w:val="multilevel"/>
    <w:tmpl w:val="3A3A2FF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65013"/>
    <w:multiLevelType w:val="hybridMultilevel"/>
    <w:tmpl w:val="126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5131"/>
    <w:multiLevelType w:val="multilevel"/>
    <w:tmpl w:val="0F6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218FC"/>
    <w:multiLevelType w:val="hybridMultilevel"/>
    <w:tmpl w:val="DB7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0DE3"/>
    <w:multiLevelType w:val="hybridMultilevel"/>
    <w:tmpl w:val="D9AAFFA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870CB"/>
    <w:multiLevelType w:val="multilevel"/>
    <w:tmpl w:val="5AE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553B8"/>
    <w:multiLevelType w:val="hybridMultilevel"/>
    <w:tmpl w:val="8F3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82115"/>
    <w:multiLevelType w:val="hybridMultilevel"/>
    <w:tmpl w:val="2C181818"/>
    <w:lvl w:ilvl="0" w:tplc="CE481B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D6139"/>
    <w:multiLevelType w:val="hybridMultilevel"/>
    <w:tmpl w:val="8F30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21F1D"/>
    <w:multiLevelType w:val="multilevel"/>
    <w:tmpl w:val="893646E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96ECC"/>
    <w:multiLevelType w:val="multilevel"/>
    <w:tmpl w:val="0B84037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F690A"/>
    <w:multiLevelType w:val="multilevel"/>
    <w:tmpl w:val="DFAA13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53E71"/>
    <w:multiLevelType w:val="hybridMultilevel"/>
    <w:tmpl w:val="6BB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21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17"/>
  </w:num>
  <w:num w:numId="13">
    <w:abstractNumId w:val="23"/>
  </w:num>
  <w:num w:numId="14">
    <w:abstractNumId w:val="1"/>
  </w:num>
  <w:num w:numId="15">
    <w:abstractNumId w:val="0"/>
  </w:num>
  <w:num w:numId="16">
    <w:abstractNumId w:val="5"/>
  </w:num>
  <w:num w:numId="17">
    <w:abstractNumId w:val="20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1"/>
  </w:num>
  <w:num w:numId="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AC"/>
    <w:rsid w:val="0000095E"/>
    <w:rsid w:val="000133AD"/>
    <w:rsid w:val="00074111"/>
    <w:rsid w:val="0007695E"/>
    <w:rsid w:val="000942C3"/>
    <w:rsid w:val="000E4353"/>
    <w:rsid w:val="000F7542"/>
    <w:rsid w:val="001005B2"/>
    <w:rsid w:val="00137582"/>
    <w:rsid w:val="00140BBE"/>
    <w:rsid w:val="00162EBB"/>
    <w:rsid w:val="001B695D"/>
    <w:rsid w:val="001C5734"/>
    <w:rsid w:val="001D073F"/>
    <w:rsid w:val="001D28AF"/>
    <w:rsid w:val="001E2892"/>
    <w:rsid w:val="001F203A"/>
    <w:rsid w:val="001F5F7F"/>
    <w:rsid w:val="00223440"/>
    <w:rsid w:val="0022593D"/>
    <w:rsid w:val="002259CE"/>
    <w:rsid w:val="002768F1"/>
    <w:rsid w:val="002B4D26"/>
    <w:rsid w:val="002E06A6"/>
    <w:rsid w:val="00321415"/>
    <w:rsid w:val="003240A3"/>
    <w:rsid w:val="00377281"/>
    <w:rsid w:val="00383172"/>
    <w:rsid w:val="00392E9C"/>
    <w:rsid w:val="003A4441"/>
    <w:rsid w:val="003A47FC"/>
    <w:rsid w:val="003C1B53"/>
    <w:rsid w:val="003D3443"/>
    <w:rsid w:val="003E5A79"/>
    <w:rsid w:val="0041679D"/>
    <w:rsid w:val="0044413D"/>
    <w:rsid w:val="004461BE"/>
    <w:rsid w:val="004656F4"/>
    <w:rsid w:val="00490314"/>
    <w:rsid w:val="004B60DE"/>
    <w:rsid w:val="004C1C24"/>
    <w:rsid w:val="004F29D1"/>
    <w:rsid w:val="00513232"/>
    <w:rsid w:val="005179FC"/>
    <w:rsid w:val="005418BB"/>
    <w:rsid w:val="005500AF"/>
    <w:rsid w:val="00554009"/>
    <w:rsid w:val="00567922"/>
    <w:rsid w:val="00584363"/>
    <w:rsid w:val="005A1CA7"/>
    <w:rsid w:val="005C6A4E"/>
    <w:rsid w:val="005E0F48"/>
    <w:rsid w:val="005E20FE"/>
    <w:rsid w:val="005F0CAC"/>
    <w:rsid w:val="00621EE7"/>
    <w:rsid w:val="00633F98"/>
    <w:rsid w:val="00636583"/>
    <w:rsid w:val="00663D7A"/>
    <w:rsid w:val="00665FD3"/>
    <w:rsid w:val="006B7A63"/>
    <w:rsid w:val="006D4B47"/>
    <w:rsid w:val="006E18B6"/>
    <w:rsid w:val="00725284"/>
    <w:rsid w:val="0075590C"/>
    <w:rsid w:val="00762A9D"/>
    <w:rsid w:val="00766A2D"/>
    <w:rsid w:val="00775ED9"/>
    <w:rsid w:val="0079597B"/>
    <w:rsid w:val="007D07F3"/>
    <w:rsid w:val="007E7E24"/>
    <w:rsid w:val="007F1E0B"/>
    <w:rsid w:val="007F30F5"/>
    <w:rsid w:val="00810168"/>
    <w:rsid w:val="00843ABF"/>
    <w:rsid w:val="00891039"/>
    <w:rsid w:val="008B407A"/>
    <w:rsid w:val="008C262D"/>
    <w:rsid w:val="008E6A23"/>
    <w:rsid w:val="008F26BC"/>
    <w:rsid w:val="00902FAC"/>
    <w:rsid w:val="00911EE2"/>
    <w:rsid w:val="009141C6"/>
    <w:rsid w:val="00955E4D"/>
    <w:rsid w:val="0098284C"/>
    <w:rsid w:val="009C5F9A"/>
    <w:rsid w:val="00A21841"/>
    <w:rsid w:val="00A32112"/>
    <w:rsid w:val="00A525CD"/>
    <w:rsid w:val="00A85A24"/>
    <w:rsid w:val="00AC7C54"/>
    <w:rsid w:val="00B05819"/>
    <w:rsid w:val="00B25EBA"/>
    <w:rsid w:val="00B41B0C"/>
    <w:rsid w:val="00B4651B"/>
    <w:rsid w:val="00B549DC"/>
    <w:rsid w:val="00B734E9"/>
    <w:rsid w:val="00B8506E"/>
    <w:rsid w:val="00B918B8"/>
    <w:rsid w:val="00B970F7"/>
    <w:rsid w:val="00BA284A"/>
    <w:rsid w:val="00BA7486"/>
    <w:rsid w:val="00BC35F9"/>
    <w:rsid w:val="00BC63D4"/>
    <w:rsid w:val="00C334AA"/>
    <w:rsid w:val="00C4780E"/>
    <w:rsid w:val="00C5551A"/>
    <w:rsid w:val="00C60742"/>
    <w:rsid w:val="00C73AC8"/>
    <w:rsid w:val="00CA0427"/>
    <w:rsid w:val="00CA4B50"/>
    <w:rsid w:val="00CF100E"/>
    <w:rsid w:val="00CF533F"/>
    <w:rsid w:val="00D1288B"/>
    <w:rsid w:val="00D16566"/>
    <w:rsid w:val="00D251D1"/>
    <w:rsid w:val="00D26DA0"/>
    <w:rsid w:val="00D4154D"/>
    <w:rsid w:val="00D421DE"/>
    <w:rsid w:val="00D42653"/>
    <w:rsid w:val="00D70A3C"/>
    <w:rsid w:val="00DF6876"/>
    <w:rsid w:val="00E00188"/>
    <w:rsid w:val="00E67596"/>
    <w:rsid w:val="00E8192F"/>
    <w:rsid w:val="00EB2851"/>
    <w:rsid w:val="00EE4202"/>
    <w:rsid w:val="00EE6195"/>
    <w:rsid w:val="00EF4DAC"/>
    <w:rsid w:val="00F015EC"/>
    <w:rsid w:val="00F02A04"/>
    <w:rsid w:val="00F02C0C"/>
    <w:rsid w:val="00F0736D"/>
    <w:rsid w:val="00F26D36"/>
    <w:rsid w:val="00F44D44"/>
    <w:rsid w:val="00F56ECA"/>
    <w:rsid w:val="00F716D2"/>
    <w:rsid w:val="00F72455"/>
    <w:rsid w:val="00F770EE"/>
    <w:rsid w:val="00F81D6F"/>
    <w:rsid w:val="00F86E49"/>
    <w:rsid w:val="00F95DAA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35BB"/>
  <w15:docId w15:val="{411F942E-29C0-4C1B-8887-8AC6925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02FA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8F26BC"/>
    <w:pPr>
      <w:ind w:left="720"/>
      <w:contextualSpacing/>
    </w:pPr>
  </w:style>
  <w:style w:type="paragraph" w:styleId="a4">
    <w:name w:val="No Spacing"/>
    <w:uiPriority w:val="1"/>
    <w:qFormat/>
    <w:rsid w:val="007F30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F30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7E7E2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E7E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E6A2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E6A2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F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5F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s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EA87-E6AC-44C4-B217-AACA86E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106</cp:revision>
  <cp:lastPrinted>2019-10-14T22:38:00Z</cp:lastPrinted>
  <dcterms:created xsi:type="dcterms:W3CDTF">2019-09-15T09:48:00Z</dcterms:created>
  <dcterms:modified xsi:type="dcterms:W3CDTF">2019-10-14T22:40:00Z</dcterms:modified>
</cp:coreProperties>
</file>